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6978"/>
      </w:tblGrid>
      <w:tr w:rsidR="007A3516" w:rsidRPr="00C93A05" w14:paraId="45B8FD53" w14:textId="77777777" w:rsidTr="009D1E8D">
        <w:trPr>
          <w:trHeight w:val="270"/>
          <w:jc w:val="center"/>
        </w:trPr>
        <w:tc>
          <w:tcPr>
            <w:tcW w:w="9897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544A69F" w14:textId="77777777" w:rsidR="007A3516" w:rsidRPr="00577FBC" w:rsidRDefault="007A3516" w:rsidP="00577FBC">
            <w:pPr>
              <w:pStyle w:val="NormalWeb"/>
              <w:spacing w:before="0" w:beforeAutospacing="0" w:after="0" w:afterAutospacing="0"/>
              <w:rPr>
                <w:rStyle w:val="Emphasis"/>
                <w:rFonts w:ascii="Calibri" w:hAnsi="Calibri" w:cs="Calibri"/>
                <w:b/>
                <w:bCs/>
                <w:i w:val="0"/>
                <w:color w:val="FFFFFF"/>
              </w:rPr>
            </w:pPr>
            <w:r w:rsidRPr="00577FBC">
              <w:rPr>
                <w:rStyle w:val="Emphasis"/>
                <w:rFonts w:ascii="Calibri" w:hAnsi="Calibri" w:cs="Calibri"/>
                <w:b/>
                <w:bCs/>
                <w:i w:val="0"/>
                <w:color w:val="FFFFFF"/>
              </w:rPr>
              <w:t xml:space="preserve">CANDIDATE INFORMATION </w:t>
            </w:r>
          </w:p>
        </w:tc>
      </w:tr>
      <w:tr w:rsidR="004F2E95" w:rsidRPr="00C93A05" w14:paraId="1B23AA46" w14:textId="77777777" w:rsidTr="00D43D26">
        <w:trPr>
          <w:trHeight w:val="270"/>
          <w:jc w:val="center"/>
        </w:trPr>
        <w:tc>
          <w:tcPr>
            <w:tcW w:w="2919" w:type="dxa"/>
            <w:shd w:val="pct55" w:color="FFFFFF" w:fill="auto"/>
            <w:vAlign w:val="center"/>
          </w:tcPr>
          <w:p w14:paraId="64DB31A4" w14:textId="77777777" w:rsidR="004F2E95" w:rsidRPr="00577FBC" w:rsidRDefault="004F2E95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Calibri" w:hAnsi="Calibri" w:cs="Calibri"/>
                <w:b/>
                <w:bCs/>
                <w:i w:val="0"/>
              </w:rPr>
            </w:pPr>
            <w:r w:rsidRPr="00577FBC">
              <w:rPr>
                <w:rStyle w:val="Emphasis"/>
                <w:rFonts w:ascii="Calibri" w:hAnsi="Calibri" w:cs="Calibri"/>
                <w:b/>
                <w:bCs/>
                <w:i w:val="0"/>
              </w:rPr>
              <w:t>N</w:t>
            </w:r>
            <w:r w:rsidR="00BE40B6" w:rsidRPr="00577FBC">
              <w:rPr>
                <w:rStyle w:val="Emphasis"/>
                <w:rFonts w:ascii="Calibri" w:hAnsi="Calibri" w:cs="Calibri"/>
                <w:b/>
                <w:bCs/>
                <w:i w:val="0"/>
              </w:rPr>
              <w:t>ame</w:t>
            </w:r>
          </w:p>
        </w:tc>
        <w:tc>
          <w:tcPr>
            <w:tcW w:w="6978" w:type="dxa"/>
            <w:shd w:val="pct55" w:color="FFFFFF" w:fill="auto"/>
            <w:vAlign w:val="center"/>
          </w:tcPr>
          <w:p w14:paraId="480C4E46" w14:textId="6476570D" w:rsidR="004F2E95" w:rsidRPr="00577FBC" w:rsidRDefault="005765F1" w:rsidP="009548E5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Calibri" w:hAnsi="Calibri" w:cs="Calibri"/>
                <w:bCs/>
                <w:i w:val="0"/>
              </w:rPr>
            </w:pP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543EF3" w:rsidRPr="00577FBC">
              <w:rPr>
                <w:rStyle w:val="Emphasis"/>
                <w:rFonts w:ascii="Calibri" w:hAnsi="Calibri" w:cs="Calibri"/>
                <w:bCs/>
                <w:i w:val="0"/>
              </w:rPr>
              <w:instrText xml:space="preserve"> FORMTEXT </w:instrText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separate"/>
            </w:r>
            <w:r w:rsidR="009548E5">
              <w:rPr>
                <w:rStyle w:val="Emphasis"/>
                <w:rFonts w:ascii="Calibri" w:hAnsi="Calibri" w:cs="Calibri"/>
                <w:bCs/>
                <w:i w:val="0"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</w:rPr>
              <w:t> </w:t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end"/>
            </w:r>
          </w:p>
        </w:tc>
      </w:tr>
      <w:tr w:rsidR="004F2E95" w:rsidRPr="00C93A05" w14:paraId="452FFDD6" w14:textId="77777777" w:rsidTr="00D43D26">
        <w:trPr>
          <w:trHeight w:val="270"/>
          <w:jc w:val="center"/>
        </w:trPr>
        <w:tc>
          <w:tcPr>
            <w:tcW w:w="2919" w:type="dxa"/>
            <w:shd w:val="pct55" w:color="FFFFFF" w:fill="auto"/>
            <w:vAlign w:val="center"/>
          </w:tcPr>
          <w:p w14:paraId="424806E9" w14:textId="77777777" w:rsidR="004F2E95" w:rsidRPr="00577FBC" w:rsidRDefault="004F2E95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Calibri" w:hAnsi="Calibri" w:cs="Calibri"/>
                <w:b/>
                <w:bCs/>
                <w:i w:val="0"/>
              </w:rPr>
            </w:pPr>
            <w:r w:rsidRPr="00577FBC">
              <w:rPr>
                <w:rStyle w:val="Emphasis"/>
                <w:rFonts w:ascii="Calibri" w:hAnsi="Calibri" w:cs="Calibri"/>
                <w:b/>
                <w:bCs/>
                <w:i w:val="0"/>
              </w:rPr>
              <w:t>Address</w:t>
            </w:r>
          </w:p>
        </w:tc>
        <w:tc>
          <w:tcPr>
            <w:tcW w:w="6978" w:type="dxa"/>
            <w:shd w:val="pct55" w:color="FFFFFF" w:fill="auto"/>
            <w:vAlign w:val="center"/>
          </w:tcPr>
          <w:p w14:paraId="603DFD6C" w14:textId="15BE4068" w:rsidR="004F2E95" w:rsidRPr="00577FBC" w:rsidRDefault="005765F1" w:rsidP="00BC6ADE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Calibri" w:hAnsi="Calibri" w:cs="Calibri"/>
                <w:bCs/>
                <w:i w:val="0"/>
              </w:rPr>
            </w:pP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3"/>
            <w:r w:rsidR="00BE40B6" w:rsidRPr="00577FBC">
              <w:rPr>
                <w:rStyle w:val="Emphasis"/>
                <w:rFonts w:ascii="Calibri" w:hAnsi="Calibri" w:cs="Calibri"/>
                <w:bCs/>
                <w:i w:val="0"/>
              </w:rPr>
              <w:instrText xml:space="preserve"> FORMTEXT </w:instrText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separate"/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end"/>
            </w:r>
            <w:bookmarkEnd w:id="0"/>
          </w:p>
        </w:tc>
      </w:tr>
      <w:tr w:rsidR="004F2E95" w:rsidRPr="00C93A05" w14:paraId="14B1FDCF" w14:textId="77777777" w:rsidTr="00D43D26">
        <w:trPr>
          <w:trHeight w:val="270"/>
          <w:jc w:val="center"/>
        </w:trPr>
        <w:tc>
          <w:tcPr>
            <w:tcW w:w="2919" w:type="dxa"/>
            <w:shd w:val="pct55" w:color="FFFFFF" w:fill="auto"/>
            <w:vAlign w:val="center"/>
          </w:tcPr>
          <w:p w14:paraId="5D29E045" w14:textId="77777777" w:rsidR="004F2E95" w:rsidRPr="00577FBC" w:rsidRDefault="004F2E95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Calibri" w:hAnsi="Calibri" w:cs="Calibri"/>
                <w:b/>
                <w:bCs/>
                <w:i w:val="0"/>
              </w:rPr>
            </w:pPr>
          </w:p>
        </w:tc>
        <w:tc>
          <w:tcPr>
            <w:tcW w:w="6978" w:type="dxa"/>
            <w:shd w:val="pct55" w:color="FFFFFF" w:fill="auto"/>
            <w:vAlign w:val="center"/>
          </w:tcPr>
          <w:p w14:paraId="2A8D95A1" w14:textId="77777777" w:rsidR="004F2E95" w:rsidRPr="00577FBC" w:rsidRDefault="005765F1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Calibri" w:hAnsi="Calibri" w:cs="Calibri"/>
                <w:bCs/>
                <w:i w:val="0"/>
              </w:rPr>
            </w:pP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4"/>
            <w:r w:rsidR="00BE40B6" w:rsidRPr="00577FBC">
              <w:rPr>
                <w:rStyle w:val="Emphasis"/>
                <w:rFonts w:ascii="Calibri" w:hAnsi="Calibri" w:cs="Calibri"/>
                <w:bCs/>
                <w:i w:val="0"/>
              </w:rPr>
              <w:instrText xml:space="preserve"> FORMTEXT </w:instrText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separate"/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end"/>
            </w:r>
            <w:bookmarkEnd w:id="1"/>
          </w:p>
        </w:tc>
      </w:tr>
      <w:tr w:rsidR="004F2E95" w:rsidRPr="00C93A05" w14:paraId="45C9F45A" w14:textId="77777777" w:rsidTr="00D43D26">
        <w:trPr>
          <w:trHeight w:val="270"/>
          <w:jc w:val="center"/>
        </w:trPr>
        <w:tc>
          <w:tcPr>
            <w:tcW w:w="2919" w:type="dxa"/>
            <w:shd w:val="pct55" w:color="FFFFFF" w:fill="auto"/>
            <w:vAlign w:val="center"/>
          </w:tcPr>
          <w:p w14:paraId="0B62AA25" w14:textId="77777777" w:rsidR="004F2E95" w:rsidRPr="00577FBC" w:rsidRDefault="004F2E95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Calibri" w:hAnsi="Calibri" w:cs="Calibri"/>
                <w:b/>
                <w:bCs/>
                <w:i w:val="0"/>
              </w:rPr>
            </w:pPr>
          </w:p>
        </w:tc>
        <w:tc>
          <w:tcPr>
            <w:tcW w:w="6978" w:type="dxa"/>
            <w:shd w:val="pct55" w:color="FFFFFF" w:fill="auto"/>
            <w:vAlign w:val="center"/>
          </w:tcPr>
          <w:p w14:paraId="63260CE7" w14:textId="77777777" w:rsidR="004F2E95" w:rsidRPr="00577FBC" w:rsidRDefault="005765F1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Calibri" w:hAnsi="Calibri" w:cs="Calibri"/>
                <w:bCs/>
                <w:i w:val="0"/>
              </w:rPr>
            </w:pP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5"/>
            <w:r w:rsidR="00BE40B6" w:rsidRPr="00577FBC">
              <w:rPr>
                <w:rStyle w:val="Emphasis"/>
                <w:rFonts w:ascii="Calibri" w:hAnsi="Calibri" w:cs="Calibri"/>
                <w:bCs/>
                <w:i w:val="0"/>
              </w:rPr>
              <w:instrText xml:space="preserve"> FORMTEXT </w:instrText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separate"/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end"/>
            </w:r>
            <w:bookmarkEnd w:id="2"/>
          </w:p>
        </w:tc>
      </w:tr>
      <w:tr w:rsidR="00C93A05" w:rsidRPr="00C93A05" w14:paraId="1C203698" w14:textId="77777777" w:rsidTr="00D43D26">
        <w:trPr>
          <w:trHeight w:val="270"/>
          <w:jc w:val="center"/>
        </w:trPr>
        <w:tc>
          <w:tcPr>
            <w:tcW w:w="2919" w:type="dxa"/>
            <w:shd w:val="pct55" w:color="FFFFFF" w:fill="auto"/>
            <w:vAlign w:val="center"/>
          </w:tcPr>
          <w:p w14:paraId="6FAFF2E4" w14:textId="77777777" w:rsidR="00C93A05" w:rsidRPr="00577FBC" w:rsidRDefault="00C93A05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Calibri" w:hAnsi="Calibri" w:cs="Calibri"/>
                <w:b/>
                <w:bCs/>
                <w:i w:val="0"/>
              </w:rPr>
            </w:pPr>
          </w:p>
        </w:tc>
        <w:tc>
          <w:tcPr>
            <w:tcW w:w="6978" w:type="dxa"/>
            <w:shd w:val="pct55" w:color="FFFFFF" w:fill="auto"/>
            <w:vAlign w:val="center"/>
          </w:tcPr>
          <w:p w14:paraId="4C05F8A2" w14:textId="77777777" w:rsidR="00C93A05" w:rsidRPr="00577FBC" w:rsidRDefault="005765F1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Calibri" w:hAnsi="Calibri" w:cs="Calibri"/>
                <w:bCs/>
                <w:i w:val="0"/>
              </w:rPr>
            </w:pP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C93A05" w:rsidRPr="00577FBC">
              <w:rPr>
                <w:rStyle w:val="Emphasis"/>
                <w:rFonts w:ascii="Calibri" w:hAnsi="Calibri" w:cs="Calibri"/>
                <w:bCs/>
                <w:i w:val="0"/>
              </w:rPr>
              <w:instrText xml:space="preserve"> FORMTEXT </w:instrText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separate"/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end"/>
            </w:r>
          </w:p>
        </w:tc>
      </w:tr>
      <w:tr w:rsidR="004F2E95" w:rsidRPr="00C93A05" w14:paraId="38A2D961" w14:textId="77777777" w:rsidTr="00D43D26">
        <w:trPr>
          <w:trHeight w:val="270"/>
          <w:jc w:val="center"/>
        </w:trPr>
        <w:tc>
          <w:tcPr>
            <w:tcW w:w="2919" w:type="dxa"/>
            <w:shd w:val="pct55" w:color="FFFFFF" w:fill="auto"/>
            <w:vAlign w:val="center"/>
          </w:tcPr>
          <w:p w14:paraId="1ADB3399" w14:textId="77777777" w:rsidR="004F2E95" w:rsidRPr="00577FBC" w:rsidRDefault="00BE53AF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Calibri" w:hAnsi="Calibri" w:cs="Calibri"/>
                <w:b/>
                <w:bCs/>
                <w:i w:val="0"/>
              </w:rPr>
            </w:pPr>
            <w:r w:rsidRPr="00577FBC">
              <w:rPr>
                <w:rStyle w:val="Emphasis"/>
                <w:rFonts w:ascii="Calibri" w:hAnsi="Calibri" w:cs="Calibri"/>
                <w:b/>
                <w:bCs/>
                <w:i w:val="0"/>
              </w:rPr>
              <w:t>Postcode</w:t>
            </w:r>
          </w:p>
        </w:tc>
        <w:tc>
          <w:tcPr>
            <w:tcW w:w="6978" w:type="dxa"/>
            <w:shd w:val="pct55" w:color="FFFFFF" w:fill="auto"/>
            <w:vAlign w:val="center"/>
          </w:tcPr>
          <w:p w14:paraId="665727E8" w14:textId="77777777" w:rsidR="004F2E95" w:rsidRPr="00577FBC" w:rsidRDefault="005765F1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Calibri" w:hAnsi="Calibri" w:cs="Calibri"/>
                <w:bCs/>
                <w:i w:val="0"/>
              </w:rPr>
            </w:pP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6"/>
            <w:r w:rsidR="00BE40B6" w:rsidRPr="00577FBC">
              <w:rPr>
                <w:rStyle w:val="Emphasis"/>
                <w:rFonts w:ascii="Calibri" w:hAnsi="Calibri" w:cs="Calibri"/>
                <w:bCs/>
                <w:i w:val="0"/>
              </w:rPr>
              <w:instrText xml:space="preserve"> FORMTEXT </w:instrText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separate"/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end"/>
            </w:r>
            <w:bookmarkEnd w:id="3"/>
          </w:p>
        </w:tc>
      </w:tr>
      <w:tr w:rsidR="00BE53AF" w:rsidRPr="00C93A05" w14:paraId="22B85D35" w14:textId="77777777" w:rsidTr="00D43D26">
        <w:trPr>
          <w:trHeight w:val="78"/>
          <w:jc w:val="center"/>
        </w:trPr>
        <w:tc>
          <w:tcPr>
            <w:tcW w:w="2919" w:type="dxa"/>
            <w:shd w:val="pct55" w:color="FFFFFF" w:fill="auto"/>
            <w:vAlign w:val="center"/>
          </w:tcPr>
          <w:p w14:paraId="5A7A3FDE" w14:textId="77777777" w:rsidR="00BE53AF" w:rsidRPr="00577FBC" w:rsidRDefault="00BE53AF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Calibri" w:hAnsi="Calibri" w:cs="Calibri"/>
                <w:b/>
                <w:bCs/>
                <w:i w:val="0"/>
                <w:sz w:val="4"/>
                <w:szCs w:val="4"/>
              </w:rPr>
            </w:pPr>
          </w:p>
        </w:tc>
        <w:tc>
          <w:tcPr>
            <w:tcW w:w="6978" w:type="dxa"/>
            <w:shd w:val="pct55" w:color="FFFFFF" w:fill="auto"/>
            <w:vAlign w:val="center"/>
          </w:tcPr>
          <w:p w14:paraId="1EF11B7D" w14:textId="77777777" w:rsidR="00BE53AF" w:rsidRPr="00577FBC" w:rsidRDefault="00BE53AF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Calibri" w:hAnsi="Calibri" w:cs="Calibri"/>
                <w:bCs/>
                <w:i w:val="0"/>
                <w:sz w:val="4"/>
                <w:szCs w:val="4"/>
              </w:rPr>
            </w:pPr>
          </w:p>
        </w:tc>
      </w:tr>
      <w:tr w:rsidR="00BE53AF" w:rsidRPr="00C93A05" w14:paraId="7CD3BDC9" w14:textId="77777777" w:rsidTr="00D43D26">
        <w:trPr>
          <w:trHeight w:val="270"/>
          <w:jc w:val="center"/>
        </w:trPr>
        <w:tc>
          <w:tcPr>
            <w:tcW w:w="2919" w:type="dxa"/>
            <w:shd w:val="pct55" w:color="FFFFFF" w:fill="auto"/>
            <w:vAlign w:val="center"/>
          </w:tcPr>
          <w:p w14:paraId="15DC8915" w14:textId="77777777" w:rsidR="00BE53AF" w:rsidRPr="00577FBC" w:rsidRDefault="00BE53AF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Calibri" w:hAnsi="Calibri" w:cs="Calibri"/>
                <w:b/>
                <w:bCs/>
                <w:i w:val="0"/>
              </w:rPr>
            </w:pPr>
            <w:r w:rsidRPr="00577FBC">
              <w:rPr>
                <w:rStyle w:val="Emphasis"/>
                <w:rFonts w:ascii="Calibri" w:hAnsi="Calibri" w:cs="Calibri"/>
                <w:b/>
                <w:bCs/>
                <w:i w:val="0"/>
              </w:rPr>
              <w:t>Date of Birth</w:t>
            </w:r>
          </w:p>
        </w:tc>
        <w:tc>
          <w:tcPr>
            <w:tcW w:w="6978" w:type="dxa"/>
            <w:shd w:val="pct55" w:color="FFFFFF" w:fill="auto"/>
            <w:vAlign w:val="center"/>
          </w:tcPr>
          <w:p w14:paraId="4883A167" w14:textId="77777777" w:rsidR="00BE53AF" w:rsidRPr="00577FBC" w:rsidRDefault="005765F1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Calibri" w:hAnsi="Calibri" w:cs="Calibri"/>
                <w:bCs/>
                <w:i w:val="0"/>
              </w:rPr>
            </w:pP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BE53AF" w:rsidRPr="00577FBC">
              <w:rPr>
                <w:rStyle w:val="Emphasis"/>
                <w:rFonts w:ascii="Calibri" w:hAnsi="Calibri" w:cs="Calibri"/>
                <w:bCs/>
                <w:i w:val="0"/>
              </w:rPr>
              <w:instrText xml:space="preserve"> FORMTEXT </w:instrText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separate"/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end"/>
            </w:r>
            <w:bookmarkEnd w:id="4"/>
          </w:p>
        </w:tc>
      </w:tr>
      <w:tr w:rsidR="00BE53AF" w:rsidRPr="00C93A05" w14:paraId="44ED23D9" w14:textId="77777777" w:rsidTr="00D43D26">
        <w:trPr>
          <w:trHeight w:val="79"/>
          <w:jc w:val="center"/>
        </w:trPr>
        <w:tc>
          <w:tcPr>
            <w:tcW w:w="2919" w:type="dxa"/>
            <w:shd w:val="pct55" w:color="FFFFFF" w:fill="auto"/>
            <w:vAlign w:val="center"/>
          </w:tcPr>
          <w:p w14:paraId="6224D243" w14:textId="77777777" w:rsidR="007A3516" w:rsidRPr="00577FBC" w:rsidRDefault="007A3516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Calibri" w:hAnsi="Calibri" w:cs="Calibri"/>
                <w:b/>
                <w:bCs/>
                <w:i w:val="0"/>
                <w:sz w:val="4"/>
                <w:szCs w:val="4"/>
              </w:rPr>
            </w:pPr>
          </w:p>
        </w:tc>
        <w:tc>
          <w:tcPr>
            <w:tcW w:w="6978" w:type="dxa"/>
            <w:shd w:val="pct55" w:color="FFFFFF" w:fill="auto"/>
            <w:vAlign w:val="center"/>
          </w:tcPr>
          <w:p w14:paraId="39A33320" w14:textId="77777777" w:rsidR="00BE53AF" w:rsidRPr="00577FBC" w:rsidRDefault="00BE53AF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Calibri" w:hAnsi="Calibri" w:cs="Calibri"/>
                <w:bCs/>
                <w:i w:val="0"/>
                <w:sz w:val="4"/>
                <w:szCs w:val="4"/>
              </w:rPr>
            </w:pPr>
          </w:p>
        </w:tc>
      </w:tr>
      <w:tr w:rsidR="00BE53AF" w:rsidRPr="00C93A05" w14:paraId="38590A9B" w14:textId="77777777" w:rsidTr="00D43D26">
        <w:trPr>
          <w:trHeight w:val="270"/>
          <w:jc w:val="center"/>
        </w:trPr>
        <w:tc>
          <w:tcPr>
            <w:tcW w:w="2919" w:type="dxa"/>
            <w:shd w:val="pct55" w:color="FFFFFF" w:fill="auto"/>
            <w:vAlign w:val="center"/>
          </w:tcPr>
          <w:p w14:paraId="588511C6" w14:textId="77777777" w:rsidR="00BE53AF" w:rsidRPr="00577FBC" w:rsidRDefault="00BE53AF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Calibri" w:hAnsi="Calibri" w:cs="Calibri"/>
                <w:b/>
                <w:bCs/>
                <w:i w:val="0"/>
              </w:rPr>
            </w:pPr>
            <w:r w:rsidRPr="00577FBC">
              <w:rPr>
                <w:rStyle w:val="Emphasis"/>
                <w:rFonts w:ascii="Calibri" w:hAnsi="Calibri" w:cs="Calibri"/>
                <w:b/>
                <w:bCs/>
                <w:i w:val="0"/>
              </w:rPr>
              <w:t>Home Tel number :</w:t>
            </w:r>
          </w:p>
        </w:tc>
        <w:tc>
          <w:tcPr>
            <w:tcW w:w="6978" w:type="dxa"/>
            <w:shd w:val="pct55" w:color="FFFFFF" w:fill="auto"/>
            <w:vAlign w:val="center"/>
          </w:tcPr>
          <w:p w14:paraId="0407BFE3" w14:textId="77777777" w:rsidR="00BE53AF" w:rsidRPr="00577FBC" w:rsidRDefault="005765F1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Calibri" w:hAnsi="Calibri" w:cs="Calibri"/>
                <w:bCs/>
                <w:i w:val="0"/>
              </w:rPr>
            </w:pP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BE53AF" w:rsidRPr="00577FBC">
              <w:rPr>
                <w:rStyle w:val="Emphasis"/>
                <w:rFonts w:ascii="Calibri" w:hAnsi="Calibri" w:cs="Calibri"/>
                <w:bCs/>
                <w:i w:val="0"/>
              </w:rPr>
              <w:instrText xml:space="preserve"> FORMTEXT </w:instrText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separate"/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end"/>
            </w:r>
            <w:bookmarkEnd w:id="5"/>
          </w:p>
        </w:tc>
      </w:tr>
      <w:tr w:rsidR="00BE53AF" w:rsidRPr="00C93A05" w14:paraId="3E9DBE1B" w14:textId="77777777" w:rsidTr="00D43D26">
        <w:trPr>
          <w:trHeight w:val="270"/>
          <w:jc w:val="center"/>
        </w:trPr>
        <w:tc>
          <w:tcPr>
            <w:tcW w:w="2919" w:type="dxa"/>
            <w:shd w:val="pct55" w:color="FFFFFF" w:fill="auto"/>
            <w:vAlign w:val="center"/>
          </w:tcPr>
          <w:p w14:paraId="4AF8BD6A" w14:textId="77777777" w:rsidR="00BE53AF" w:rsidRPr="00577FBC" w:rsidRDefault="00BE53AF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Calibri" w:hAnsi="Calibri" w:cs="Calibri"/>
                <w:b/>
                <w:bCs/>
                <w:i w:val="0"/>
              </w:rPr>
            </w:pPr>
            <w:r w:rsidRPr="00577FBC">
              <w:rPr>
                <w:rStyle w:val="Emphasis"/>
                <w:rFonts w:ascii="Calibri" w:hAnsi="Calibri" w:cs="Calibri"/>
                <w:b/>
                <w:bCs/>
                <w:i w:val="0"/>
              </w:rPr>
              <w:t>Daytime Tel number :</w:t>
            </w:r>
          </w:p>
        </w:tc>
        <w:tc>
          <w:tcPr>
            <w:tcW w:w="6978" w:type="dxa"/>
            <w:shd w:val="pct55" w:color="FFFFFF" w:fill="auto"/>
            <w:vAlign w:val="center"/>
          </w:tcPr>
          <w:p w14:paraId="438774EF" w14:textId="77777777" w:rsidR="00BE53AF" w:rsidRPr="00577FBC" w:rsidRDefault="005765F1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Calibri" w:hAnsi="Calibri" w:cs="Calibri"/>
                <w:bCs/>
                <w:i w:val="0"/>
              </w:rPr>
            </w:pP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BE53AF" w:rsidRPr="00577FBC">
              <w:rPr>
                <w:rStyle w:val="Emphasis"/>
                <w:rFonts w:ascii="Calibri" w:hAnsi="Calibri" w:cs="Calibri"/>
                <w:bCs/>
                <w:i w:val="0"/>
              </w:rPr>
              <w:instrText xml:space="preserve"> FORMTEXT </w:instrText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separate"/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end"/>
            </w:r>
            <w:bookmarkEnd w:id="6"/>
          </w:p>
        </w:tc>
      </w:tr>
      <w:tr w:rsidR="00BE53AF" w:rsidRPr="00C93A05" w14:paraId="4DF3D81C" w14:textId="77777777" w:rsidTr="00D43D26">
        <w:trPr>
          <w:trHeight w:val="270"/>
          <w:jc w:val="center"/>
        </w:trPr>
        <w:tc>
          <w:tcPr>
            <w:tcW w:w="2919" w:type="dxa"/>
            <w:shd w:val="pct55" w:color="FFFFFF" w:fill="auto"/>
            <w:vAlign w:val="center"/>
          </w:tcPr>
          <w:p w14:paraId="4492DE03" w14:textId="77777777" w:rsidR="00BE53AF" w:rsidRPr="00577FBC" w:rsidRDefault="00BE53AF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Calibri" w:hAnsi="Calibri" w:cs="Calibri"/>
                <w:b/>
                <w:bCs/>
                <w:i w:val="0"/>
              </w:rPr>
            </w:pPr>
            <w:r w:rsidRPr="00577FBC">
              <w:rPr>
                <w:rStyle w:val="Emphasis"/>
                <w:rFonts w:ascii="Calibri" w:hAnsi="Calibri" w:cs="Calibri"/>
                <w:b/>
                <w:bCs/>
                <w:i w:val="0"/>
              </w:rPr>
              <w:t>Mobile Tel number :</w:t>
            </w:r>
          </w:p>
        </w:tc>
        <w:tc>
          <w:tcPr>
            <w:tcW w:w="6978" w:type="dxa"/>
            <w:shd w:val="pct55" w:color="FFFFFF" w:fill="auto"/>
            <w:vAlign w:val="center"/>
          </w:tcPr>
          <w:p w14:paraId="515BE883" w14:textId="77777777" w:rsidR="00BE53AF" w:rsidRPr="00577FBC" w:rsidRDefault="005765F1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Calibri" w:hAnsi="Calibri" w:cs="Calibri"/>
                <w:bCs/>
                <w:i w:val="0"/>
              </w:rPr>
            </w:pP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BE53AF" w:rsidRPr="00577FBC">
              <w:rPr>
                <w:rStyle w:val="Emphasis"/>
                <w:rFonts w:ascii="Calibri" w:hAnsi="Calibri" w:cs="Calibri"/>
                <w:bCs/>
                <w:i w:val="0"/>
              </w:rPr>
              <w:instrText xml:space="preserve"> FORMTEXT </w:instrText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separate"/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end"/>
            </w:r>
            <w:bookmarkEnd w:id="7"/>
          </w:p>
        </w:tc>
      </w:tr>
      <w:tr w:rsidR="00BE53AF" w:rsidRPr="00C93A05" w14:paraId="168E74B7" w14:textId="77777777" w:rsidTr="00D43D26">
        <w:trPr>
          <w:trHeight w:val="70"/>
          <w:jc w:val="center"/>
        </w:trPr>
        <w:tc>
          <w:tcPr>
            <w:tcW w:w="2919" w:type="dxa"/>
            <w:shd w:val="pct55" w:color="FFFFFF" w:fill="auto"/>
            <w:vAlign w:val="center"/>
          </w:tcPr>
          <w:p w14:paraId="1EB680F1" w14:textId="77777777" w:rsidR="00BE53AF" w:rsidRPr="00577FBC" w:rsidRDefault="00BE53AF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Calibri" w:hAnsi="Calibri" w:cs="Calibri"/>
                <w:b/>
                <w:bCs/>
                <w:i w:val="0"/>
                <w:sz w:val="4"/>
                <w:szCs w:val="4"/>
              </w:rPr>
            </w:pPr>
          </w:p>
        </w:tc>
        <w:tc>
          <w:tcPr>
            <w:tcW w:w="6978" w:type="dxa"/>
            <w:shd w:val="pct55" w:color="FFFFFF" w:fill="auto"/>
            <w:vAlign w:val="center"/>
          </w:tcPr>
          <w:p w14:paraId="5A7D5E10" w14:textId="77777777" w:rsidR="00BE53AF" w:rsidRPr="00577FBC" w:rsidRDefault="00BE53AF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Calibri" w:hAnsi="Calibri" w:cs="Calibri"/>
                <w:bCs/>
                <w:i w:val="0"/>
                <w:sz w:val="4"/>
                <w:szCs w:val="4"/>
              </w:rPr>
            </w:pPr>
          </w:p>
        </w:tc>
      </w:tr>
      <w:tr w:rsidR="00BE53AF" w:rsidRPr="00C93A05" w14:paraId="39EFA8C5" w14:textId="77777777" w:rsidTr="00D43D26">
        <w:trPr>
          <w:trHeight w:val="270"/>
          <w:jc w:val="center"/>
        </w:trPr>
        <w:tc>
          <w:tcPr>
            <w:tcW w:w="2919" w:type="dxa"/>
            <w:shd w:val="pct55" w:color="FFFFFF" w:fill="auto"/>
            <w:vAlign w:val="center"/>
          </w:tcPr>
          <w:p w14:paraId="72204F58" w14:textId="77777777" w:rsidR="00BE53AF" w:rsidRPr="00577FBC" w:rsidRDefault="00BE53AF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Calibri" w:hAnsi="Calibri" w:cs="Calibri"/>
                <w:b/>
                <w:bCs/>
                <w:i w:val="0"/>
              </w:rPr>
            </w:pPr>
            <w:r w:rsidRPr="00577FBC">
              <w:rPr>
                <w:rStyle w:val="Emphasis"/>
                <w:rFonts w:ascii="Calibri" w:hAnsi="Calibri" w:cs="Calibri"/>
                <w:b/>
                <w:bCs/>
                <w:i w:val="0"/>
              </w:rPr>
              <w:t>Email</w:t>
            </w:r>
          </w:p>
        </w:tc>
        <w:tc>
          <w:tcPr>
            <w:tcW w:w="6978" w:type="dxa"/>
            <w:shd w:val="pct55" w:color="FFFFFF" w:fill="auto"/>
            <w:vAlign w:val="center"/>
          </w:tcPr>
          <w:p w14:paraId="5C90CC04" w14:textId="77777777" w:rsidR="00BE53AF" w:rsidRPr="00577FBC" w:rsidRDefault="005765F1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Calibri" w:hAnsi="Calibri" w:cs="Calibri"/>
                <w:bCs/>
                <w:i w:val="0"/>
              </w:rPr>
            </w:pP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8" w:name="Text11"/>
            <w:r w:rsidR="00BE40B6" w:rsidRPr="00577FBC">
              <w:rPr>
                <w:rStyle w:val="Emphasis"/>
                <w:rFonts w:ascii="Calibri" w:hAnsi="Calibri" w:cs="Calibri"/>
                <w:bCs/>
                <w:i w:val="0"/>
              </w:rPr>
              <w:instrText xml:space="preserve"> FORMTEXT </w:instrText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separate"/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end"/>
            </w:r>
            <w:bookmarkEnd w:id="8"/>
          </w:p>
        </w:tc>
      </w:tr>
      <w:tr w:rsidR="00FA61D7" w:rsidRPr="00C93A05" w14:paraId="1FF92502" w14:textId="77777777" w:rsidTr="00D43D26">
        <w:trPr>
          <w:trHeight w:val="79"/>
          <w:jc w:val="center"/>
        </w:trPr>
        <w:tc>
          <w:tcPr>
            <w:tcW w:w="2919" w:type="dxa"/>
            <w:shd w:val="pct55" w:color="FFFFFF" w:fill="auto"/>
            <w:vAlign w:val="center"/>
          </w:tcPr>
          <w:p w14:paraId="3A2A55F3" w14:textId="77777777" w:rsidR="00FA61D7" w:rsidRPr="00577FBC" w:rsidRDefault="00FA61D7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Calibri" w:hAnsi="Calibri" w:cs="Calibri"/>
                <w:bCs/>
                <w:i w:val="0"/>
                <w:sz w:val="4"/>
                <w:szCs w:val="4"/>
              </w:rPr>
            </w:pPr>
          </w:p>
        </w:tc>
        <w:tc>
          <w:tcPr>
            <w:tcW w:w="6978" w:type="dxa"/>
            <w:shd w:val="pct55" w:color="FFFFFF" w:fill="auto"/>
            <w:vAlign w:val="center"/>
          </w:tcPr>
          <w:p w14:paraId="05301097" w14:textId="77777777" w:rsidR="00FA61D7" w:rsidRPr="00577FBC" w:rsidRDefault="00FA61D7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Calibri" w:hAnsi="Calibri" w:cs="Calibri"/>
                <w:bCs/>
                <w:i w:val="0"/>
                <w:sz w:val="4"/>
                <w:szCs w:val="4"/>
              </w:rPr>
            </w:pPr>
          </w:p>
        </w:tc>
      </w:tr>
      <w:tr w:rsidR="00FA61D7" w:rsidRPr="00C93A05" w14:paraId="262B2B16" w14:textId="77777777" w:rsidTr="00D43D26">
        <w:trPr>
          <w:trHeight w:val="270"/>
          <w:jc w:val="center"/>
        </w:trPr>
        <w:tc>
          <w:tcPr>
            <w:tcW w:w="2919" w:type="dxa"/>
            <w:shd w:val="pct55" w:color="FFFFFF" w:fill="auto"/>
            <w:vAlign w:val="center"/>
          </w:tcPr>
          <w:p w14:paraId="340D8163" w14:textId="77777777" w:rsidR="00FA61D7" w:rsidRPr="00577FBC" w:rsidRDefault="00FA61D7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Calibri" w:hAnsi="Calibri" w:cs="Calibri"/>
                <w:b/>
                <w:bCs/>
                <w:i w:val="0"/>
              </w:rPr>
            </w:pPr>
            <w:r w:rsidRPr="00577FBC">
              <w:rPr>
                <w:rStyle w:val="Emphasis"/>
                <w:rFonts w:ascii="Calibri" w:hAnsi="Calibri" w:cs="Calibri"/>
                <w:b/>
                <w:bCs/>
                <w:i w:val="0"/>
              </w:rPr>
              <w:t>Name of Club</w:t>
            </w:r>
          </w:p>
        </w:tc>
        <w:tc>
          <w:tcPr>
            <w:tcW w:w="6978" w:type="dxa"/>
            <w:shd w:val="pct55" w:color="FFFFFF" w:fill="auto"/>
            <w:vAlign w:val="center"/>
          </w:tcPr>
          <w:p w14:paraId="05298DA2" w14:textId="77777777" w:rsidR="00FA61D7" w:rsidRPr="00577FBC" w:rsidRDefault="005765F1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Calibri" w:hAnsi="Calibri" w:cs="Calibri"/>
                <w:bCs/>
                <w:i w:val="0"/>
              </w:rPr>
            </w:pP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9" w:name="Text14"/>
            <w:r w:rsidR="00FA61D7" w:rsidRPr="00577FBC">
              <w:rPr>
                <w:rStyle w:val="Emphasis"/>
                <w:rFonts w:ascii="Calibri" w:hAnsi="Calibri" w:cs="Calibri"/>
                <w:bCs/>
                <w:i w:val="0"/>
              </w:rPr>
              <w:instrText xml:space="preserve"> FORMTEXT </w:instrText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separate"/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="009548E5">
              <w:rPr>
                <w:rStyle w:val="Emphasis"/>
                <w:rFonts w:ascii="Calibri" w:hAnsi="Calibri" w:cs="Calibri"/>
                <w:bCs/>
                <w:i w:val="0"/>
                <w:noProof/>
              </w:rPr>
              <w:t> </w:t>
            </w:r>
            <w:r w:rsidRPr="00577FBC">
              <w:rPr>
                <w:rStyle w:val="Emphasis"/>
                <w:rFonts w:ascii="Calibri" w:hAnsi="Calibri" w:cs="Calibri"/>
                <w:bCs/>
                <w:i w:val="0"/>
              </w:rPr>
              <w:fldChar w:fldCharType="end"/>
            </w:r>
            <w:bookmarkEnd w:id="9"/>
          </w:p>
        </w:tc>
      </w:tr>
    </w:tbl>
    <w:tbl>
      <w:tblPr>
        <w:tblpPr w:leftFromText="180" w:rightFromText="180" w:vertAnchor="page" w:horzAnchor="margin" w:tblpXSpec="center" w:tblpY="2296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0"/>
        <w:gridCol w:w="2926"/>
        <w:gridCol w:w="1969"/>
        <w:gridCol w:w="883"/>
        <w:gridCol w:w="778"/>
      </w:tblGrid>
      <w:tr w:rsidR="001D0D73" w:rsidRPr="004644CD" w14:paraId="46A377B0" w14:textId="77777777" w:rsidTr="002663E4">
        <w:trPr>
          <w:trHeight w:val="270"/>
        </w:trPr>
        <w:tc>
          <w:tcPr>
            <w:tcW w:w="9896" w:type="dxa"/>
            <w:gridSpan w:val="5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6120BD69" w14:textId="77777777" w:rsidR="001D0D73" w:rsidRPr="004644CD" w:rsidRDefault="001D0D73" w:rsidP="002663E4">
            <w:pPr>
              <w:pStyle w:val="NormalWeb"/>
              <w:spacing w:before="0" w:beforeAutospacing="0" w:after="0" w:afterAutospacing="0"/>
              <w:rPr>
                <w:rStyle w:val="Emphasis"/>
                <w:rFonts w:ascii="Arial" w:hAnsi="Arial" w:cs="Arial"/>
                <w:b/>
                <w:bCs/>
                <w:i w:val="0"/>
                <w:color w:val="FFFFFF"/>
              </w:rPr>
            </w:pPr>
            <w:r w:rsidRPr="004644CD">
              <w:rPr>
                <w:rStyle w:val="Emphasis"/>
                <w:rFonts w:ascii="Arial" w:hAnsi="Arial" w:cs="Arial"/>
                <w:b/>
                <w:bCs/>
                <w:i w:val="0"/>
                <w:color w:val="FFFFFF"/>
              </w:rPr>
              <w:t xml:space="preserve">COURSE INFORMATION </w:t>
            </w:r>
            <w:r w:rsidRPr="004644CD">
              <w:rPr>
                <w:rStyle w:val="Emphasis"/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PLEASE TICK TO SELECT PREFERRED COURSE)</w:t>
            </w:r>
          </w:p>
          <w:p w14:paraId="400F5DDB" w14:textId="77777777" w:rsidR="001D0D73" w:rsidRPr="004644CD" w:rsidRDefault="001D0D73" w:rsidP="002663E4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i w:val="0"/>
                <w:color w:val="FFFFFF"/>
                <w:sz w:val="18"/>
                <w:szCs w:val="18"/>
              </w:rPr>
            </w:pPr>
            <w:r w:rsidRPr="004644CD">
              <w:rPr>
                <w:rStyle w:val="Emphasis"/>
                <w:rFonts w:ascii="Arial" w:hAnsi="Arial" w:cs="Arial"/>
                <w:i w:val="0"/>
                <w:color w:val="FFFFFF"/>
                <w:sz w:val="18"/>
                <w:szCs w:val="18"/>
              </w:rPr>
              <w:t>The Safe Hands Workshop is valid for all Club Welfare Officers who need to attend training. The course meets the ECB Clubmark requirements and should be renewed every three years.</w:t>
            </w:r>
          </w:p>
          <w:p w14:paraId="289065F0" w14:textId="77777777" w:rsidR="001D0D73" w:rsidRPr="004644CD" w:rsidRDefault="001D0D73" w:rsidP="002663E4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b/>
                <w:bCs/>
                <w:i w:val="0"/>
                <w:color w:val="FFFFFF"/>
                <w:sz w:val="18"/>
                <w:szCs w:val="18"/>
              </w:rPr>
            </w:pPr>
          </w:p>
        </w:tc>
      </w:tr>
      <w:tr w:rsidR="001D0D73" w:rsidRPr="004644CD" w14:paraId="33E3D59D" w14:textId="77777777" w:rsidTr="00602D8F">
        <w:trPr>
          <w:trHeight w:val="446"/>
        </w:trPr>
        <w:tc>
          <w:tcPr>
            <w:tcW w:w="3340" w:type="dxa"/>
            <w:tcBorders>
              <w:bottom w:val="single" w:sz="4" w:space="0" w:color="auto"/>
            </w:tcBorders>
            <w:shd w:val="clear" w:color="auto" w:fill="F9B520"/>
            <w:vAlign w:val="center"/>
          </w:tcPr>
          <w:p w14:paraId="08336A11" w14:textId="77777777" w:rsidR="001D0D73" w:rsidRPr="004644CD" w:rsidRDefault="001D0D73" w:rsidP="002663E4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b/>
                <w:bCs/>
                <w:i w:val="0"/>
              </w:rPr>
            </w:pPr>
            <w:r w:rsidRPr="004644CD">
              <w:rPr>
                <w:rStyle w:val="Emphasis"/>
                <w:rFonts w:ascii="Arial" w:hAnsi="Arial" w:cs="Arial"/>
                <w:b/>
                <w:bCs/>
                <w:i w:val="0"/>
              </w:rPr>
              <w:t xml:space="preserve">VENUE 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F9B520"/>
            <w:vAlign w:val="center"/>
          </w:tcPr>
          <w:p w14:paraId="3778BA76" w14:textId="77777777" w:rsidR="001D0D73" w:rsidRPr="004644CD" w:rsidRDefault="001D0D73" w:rsidP="002663E4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b/>
                <w:bCs/>
                <w:i w:val="0"/>
              </w:rPr>
            </w:pPr>
            <w:r w:rsidRPr="004644CD">
              <w:rPr>
                <w:rStyle w:val="Emphasis"/>
                <w:rFonts w:ascii="Arial" w:hAnsi="Arial" w:cs="Arial"/>
                <w:b/>
                <w:bCs/>
                <w:i w:val="0"/>
              </w:rPr>
              <w:t>DATE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9B520"/>
            <w:vAlign w:val="center"/>
          </w:tcPr>
          <w:p w14:paraId="2D9601C2" w14:textId="77777777" w:rsidR="001D0D73" w:rsidRPr="004644CD" w:rsidRDefault="001D0D73" w:rsidP="002663E4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b/>
                <w:bCs/>
                <w:i w:val="0"/>
              </w:rPr>
            </w:pPr>
            <w:r w:rsidRPr="004644CD">
              <w:rPr>
                <w:rStyle w:val="Emphasis"/>
                <w:rFonts w:ascii="Arial" w:hAnsi="Arial" w:cs="Arial"/>
                <w:b/>
                <w:bCs/>
                <w:i w:val="0"/>
              </w:rPr>
              <w:t>TIME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F9B520"/>
            <w:vAlign w:val="center"/>
          </w:tcPr>
          <w:p w14:paraId="6ECE2E7D" w14:textId="77777777" w:rsidR="001D0D73" w:rsidRPr="004644CD" w:rsidRDefault="001D0D73" w:rsidP="002663E4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/>
                <w:bCs/>
                <w:i w:val="0"/>
              </w:rPr>
            </w:pPr>
            <w:r w:rsidRPr="004644CD">
              <w:rPr>
                <w:rStyle w:val="Emphasis"/>
                <w:rFonts w:ascii="Arial" w:hAnsi="Arial" w:cs="Arial"/>
                <w:b/>
                <w:bCs/>
                <w:i w:val="0"/>
              </w:rPr>
              <w:t>COST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9B520"/>
            <w:vAlign w:val="center"/>
          </w:tcPr>
          <w:p w14:paraId="76DA6865" w14:textId="77777777" w:rsidR="001D0D73" w:rsidRPr="004644CD" w:rsidRDefault="001D0D73" w:rsidP="002663E4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/>
                <w:bCs/>
                <w:i w:val="0"/>
              </w:rPr>
            </w:pPr>
          </w:p>
        </w:tc>
      </w:tr>
      <w:tr w:rsidR="004644CD" w:rsidRPr="004644CD" w14:paraId="616D79C0" w14:textId="77777777" w:rsidTr="00602D8F">
        <w:trPr>
          <w:trHeight w:val="662"/>
        </w:trPr>
        <w:tc>
          <w:tcPr>
            <w:tcW w:w="3340" w:type="dxa"/>
            <w:shd w:val="pct40" w:color="FFFFFF" w:fill="FFFFFF"/>
            <w:vAlign w:val="center"/>
          </w:tcPr>
          <w:p w14:paraId="1E2283F6" w14:textId="77777777" w:rsidR="004644CD" w:rsidRPr="004644CD" w:rsidRDefault="004644CD" w:rsidP="004644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D2D2FF0" w14:textId="77777777" w:rsidR="004644CD" w:rsidRPr="004644CD" w:rsidRDefault="004644CD" w:rsidP="004644C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644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ovey Tracey Cricket Club</w:t>
            </w:r>
          </w:p>
          <w:p w14:paraId="3994CD2D" w14:textId="77777777" w:rsidR="004644CD" w:rsidRPr="004644CD" w:rsidRDefault="004644CD" w:rsidP="004644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GB"/>
              </w:rPr>
            </w:pPr>
            <w:r w:rsidRPr="004644CD">
              <w:rPr>
                <w:rFonts w:ascii="Arial" w:hAnsi="Arial" w:cs="Arial"/>
                <w:color w:val="000000" w:themeColor="text1"/>
                <w:sz w:val="20"/>
                <w:szCs w:val="20"/>
              </w:rPr>
              <w:t>The Recreation Ground, Newton Road, Bovey Tracey, TQ13 9PF</w:t>
            </w:r>
          </w:p>
          <w:p w14:paraId="4EF3107E" w14:textId="3482EF49" w:rsidR="004644CD" w:rsidRPr="004644CD" w:rsidRDefault="004644CD" w:rsidP="004644CD">
            <w:pPr>
              <w:pStyle w:val="normal1"/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</w:tc>
        <w:tc>
          <w:tcPr>
            <w:tcW w:w="2926" w:type="dxa"/>
            <w:shd w:val="pct40" w:color="FFFFFF" w:fill="FFFFFF"/>
            <w:vAlign w:val="center"/>
          </w:tcPr>
          <w:p w14:paraId="5DCC9859" w14:textId="5A6998B7" w:rsidR="004644CD" w:rsidRPr="004644CD" w:rsidRDefault="004644CD" w:rsidP="004644CD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Cs/>
                <w:i w:val="0"/>
                <w:color w:val="000000" w:themeColor="text1"/>
                <w:sz w:val="22"/>
              </w:rPr>
            </w:pPr>
            <w:r w:rsidRPr="004644CD">
              <w:rPr>
                <w:rStyle w:val="Emphasis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Monday 5</w:t>
            </w:r>
            <w:r w:rsidRPr="004644CD">
              <w:rPr>
                <w:rStyle w:val="Emphasis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4644CD">
              <w:rPr>
                <w:rStyle w:val="Emphasis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 xml:space="preserve"> February 2018</w:t>
            </w:r>
          </w:p>
        </w:tc>
        <w:tc>
          <w:tcPr>
            <w:tcW w:w="1969" w:type="dxa"/>
            <w:shd w:val="pct40" w:color="FFFFFF" w:fill="FFFFFF"/>
            <w:vAlign w:val="center"/>
          </w:tcPr>
          <w:p w14:paraId="0CFD81BA" w14:textId="5160B1DE" w:rsidR="004644CD" w:rsidRPr="004644CD" w:rsidRDefault="004644CD" w:rsidP="004644CD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Cs/>
                <w:i w:val="0"/>
                <w:color w:val="000000" w:themeColor="text1"/>
                <w:sz w:val="22"/>
              </w:rPr>
            </w:pPr>
            <w:r w:rsidRPr="004644CD">
              <w:rPr>
                <w:rStyle w:val="Emphasis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6.30pm to 9.30pm</w:t>
            </w:r>
          </w:p>
        </w:tc>
        <w:tc>
          <w:tcPr>
            <w:tcW w:w="883" w:type="dxa"/>
            <w:shd w:val="pct40" w:color="FFFFFF" w:fill="FFFFFF"/>
            <w:vAlign w:val="center"/>
          </w:tcPr>
          <w:p w14:paraId="7466658E" w14:textId="2C8D0DD2" w:rsidR="004644CD" w:rsidRPr="004644CD" w:rsidRDefault="004644CD" w:rsidP="004644CD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Cs/>
                <w:i w:val="0"/>
                <w:color w:val="000000" w:themeColor="text1"/>
                <w:sz w:val="22"/>
              </w:rPr>
            </w:pPr>
            <w:r w:rsidRPr="004644CD">
              <w:rPr>
                <w:rStyle w:val="Emphasis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£30.00</w:t>
            </w:r>
          </w:p>
        </w:tc>
        <w:tc>
          <w:tcPr>
            <w:tcW w:w="778" w:type="dxa"/>
            <w:shd w:val="pct40" w:color="FFFFFF" w:fill="FFFFFF"/>
            <w:vAlign w:val="center"/>
          </w:tcPr>
          <w:p w14:paraId="1752E024" w14:textId="7E719370" w:rsidR="004644CD" w:rsidRPr="004644CD" w:rsidRDefault="004644CD" w:rsidP="004644CD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Cs/>
                <w:i w:val="0"/>
                <w:color w:val="000000" w:themeColor="text1"/>
              </w:rPr>
            </w:pPr>
            <w:r w:rsidRPr="004644CD">
              <w:rPr>
                <w:rStyle w:val="Emphasis"/>
                <w:rFonts w:ascii="Arial" w:hAnsi="Arial" w:cs="Arial"/>
                <w:bCs/>
                <w:i w:val="0"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4CD">
              <w:rPr>
                <w:rStyle w:val="Emphasis"/>
                <w:rFonts w:ascii="Arial" w:hAnsi="Arial" w:cs="Arial"/>
                <w:bCs/>
                <w:i w:val="0"/>
                <w:color w:val="000000" w:themeColor="text1"/>
              </w:rPr>
              <w:instrText xml:space="preserve"> FORMCHECKBOX </w:instrText>
            </w:r>
            <w:r w:rsidR="009548E5" w:rsidRPr="004644CD">
              <w:rPr>
                <w:rStyle w:val="Emphasis"/>
                <w:rFonts w:ascii="Arial" w:hAnsi="Arial" w:cs="Arial"/>
                <w:bCs/>
                <w:i w:val="0"/>
                <w:color w:val="000000" w:themeColor="text1"/>
              </w:rPr>
            </w:r>
            <w:r w:rsidR="003801E0">
              <w:rPr>
                <w:rStyle w:val="Emphasis"/>
                <w:rFonts w:ascii="Arial" w:hAnsi="Arial" w:cs="Arial"/>
                <w:bCs/>
                <w:i w:val="0"/>
                <w:color w:val="000000" w:themeColor="text1"/>
              </w:rPr>
              <w:fldChar w:fldCharType="separate"/>
            </w:r>
            <w:r w:rsidRPr="004644CD">
              <w:rPr>
                <w:rStyle w:val="Emphasis"/>
                <w:rFonts w:ascii="Arial" w:hAnsi="Arial" w:cs="Arial"/>
                <w:bCs/>
                <w:i w:val="0"/>
                <w:color w:val="000000" w:themeColor="text1"/>
              </w:rPr>
              <w:fldChar w:fldCharType="end"/>
            </w:r>
          </w:p>
        </w:tc>
      </w:tr>
      <w:tr w:rsidR="00602D8F" w:rsidRPr="004644CD" w14:paraId="3398F8B9" w14:textId="77777777" w:rsidTr="00602D8F">
        <w:trPr>
          <w:trHeight w:val="662"/>
        </w:trPr>
        <w:tc>
          <w:tcPr>
            <w:tcW w:w="3340" w:type="dxa"/>
            <w:shd w:val="pct40" w:color="FFFFFF" w:fill="FFFFFF"/>
            <w:vAlign w:val="center"/>
          </w:tcPr>
          <w:p w14:paraId="4471A6AA" w14:textId="0E8A9FBC" w:rsidR="00602D8F" w:rsidRPr="004644CD" w:rsidRDefault="00602D8F" w:rsidP="00602D8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niversity of Exeter Training Room, </w:t>
            </w:r>
            <w:r w:rsidRPr="00602D8F">
              <w:rPr>
                <w:rFonts w:ascii="Arial" w:hAnsi="Arial" w:cs="Arial"/>
                <w:color w:val="000000" w:themeColor="text1"/>
                <w:sz w:val="20"/>
                <w:szCs w:val="20"/>
              </w:rPr>
              <w:t>Sports Park, Stocker Road, Exeter, EX4 4QN</w:t>
            </w:r>
            <w:bookmarkStart w:id="10" w:name="_GoBack"/>
            <w:bookmarkEnd w:id="10"/>
          </w:p>
        </w:tc>
        <w:tc>
          <w:tcPr>
            <w:tcW w:w="2926" w:type="dxa"/>
            <w:shd w:val="pct40" w:color="FFFFFF" w:fill="FFFFFF"/>
            <w:vAlign w:val="center"/>
          </w:tcPr>
          <w:p w14:paraId="5713A98A" w14:textId="6F683FCE" w:rsidR="00602D8F" w:rsidRPr="004644CD" w:rsidRDefault="00602D8F" w:rsidP="00602D8F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Monday 23</w:t>
            </w:r>
            <w:r w:rsidRPr="00602D8F">
              <w:rPr>
                <w:rStyle w:val="Emphasis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Style w:val="Emphasis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 xml:space="preserve"> April 2018</w:t>
            </w:r>
          </w:p>
        </w:tc>
        <w:tc>
          <w:tcPr>
            <w:tcW w:w="1969" w:type="dxa"/>
            <w:shd w:val="pct40" w:color="FFFFFF" w:fill="FFFFFF"/>
            <w:vAlign w:val="center"/>
          </w:tcPr>
          <w:p w14:paraId="285BEE8C" w14:textId="04BB8C2B" w:rsidR="00602D8F" w:rsidRPr="004644CD" w:rsidRDefault="00602D8F" w:rsidP="00602D8F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  <w:r w:rsidRPr="004644CD">
              <w:rPr>
                <w:rStyle w:val="Emphasis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6.30pm to 9.30pm</w:t>
            </w:r>
          </w:p>
        </w:tc>
        <w:tc>
          <w:tcPr>
            <w:tcW w:w="883" w:type="dxa"/>
            <w:shd w:val="pct40" w:color="FFFFFF" w:fill="FFFFFF"/>
            <w:vAlign w:val="center"/>
          </w:tcPr>
          <w:p w14:paraId="69DB3B69" w14:textId="29FCFF13" w:rsidR="00602D8F" w:rsidRPr="004644CD" w:rsidRDefault="00602D8F" w:rsidP="00602D8F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  <w:r w:rsidRPr="004644CD">
              <w:rPr>
                <w:rStyle w:val="Emphasis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£30.00</w:t>
            </w:r>
          </w:p>
        </w:tc>
        <w:tc>
          <w:tcPr>
            <w:tcW w:w="778" w:type="dxa"/>
            <w:shd w:val="pct40" w:color="FFFFFF" w:fill="FFFFFF"/>
            <w:vAlign w:val="center"/>
          </w:tcPr>
          <w:p w14:paraId="1A832116" w14:textId="69D2513E" w:rsidR="00602D8F" w:rsidRPr="004644CD" w:rsidRDefault="00602D8F" w:rsidP="00602D8F">
            <w:pPr>
              <w:pStyle w:val="NormalWeb"/>
              <w:spacing w:before="0" w:beforeAutospacing="0" w:after="0" w:afterAutospacing="0"/>
              <w:jc w:val="center"/>
              <w:rPr>
                <w:rStyle w:val="Emphasis"/>
                <w:rFonts w:ascii="Arial" w:hAnsi="Arial" w:cs="Arial"/>
                <w:bCs/>
                <w:i w:val="0"/>
                <w:color w:val="000000" w:themeColor="text1"/>
              </w:rPr>
            </w:pPr>
            <w:r w:rsidRPr="004644CD">
              <w:rPr>
                <w:rStyle w:val="Emphasis"/>
                <w:rFonts w:ascii="Arial" w:hAnsi="Arial" w:cs="Arial"/>
                <w:bCs/>
                <w:i w:val="0"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4CD">
              <w:rPr>
                <w:rStyle w:val="Emphasis"/>
                <w:rFonts w:ascii="Arial" w:hAnsi="Arial" w:cs="Arial"/>
                <w:bCs/>
                <w:i w:val="0"/>
                <w:color w:val="000000" w:themeColor="text1"/>
              </w:rPr>
              <w:instrText xml:space="preserve"> FORMCHECKBOX </w:instrText>
            </w:r>
            <w:r w:rsidRPr="004644CD">
              <w:rPr>
                <w:rStyle w:val="Emphasis"/>
                <w:rFonts w:ascii="Arial" w:hAnsi="Arial" w:cs="Arial"/>
                <w:bCs/>
                <w:i w:val="0"/>
                <w:color w:val="000000" w:themeColor="text1"/>
              </w:rPr>
            </w:r>
            <w:r>
              <w:rPr>
                <w:rStyle w:val="Emphasis"/>
                <w:rFonts w:ascii="Arial" w:hAnsi="Arial" w:cs="Arial"/>
                <w:bCs/>
                <w:i w:val="0"/>
                <w:color w:val="000000" w:themeColor="text1"/>
              </w:rPr>
              <w:fldChar w:fldCharType="separate"/>
            </w:r>
            <w:r w:rsidRPr="004644CD">
              <w:rPr>
                <w:rStyle w:val="Emphasis"/>
                <w:rFonts w:ascii="Arial" w:hAnsi="Arial" w:cs="Arial"/>
                <w:bCs/>
                <w:i w:val="0"/>
                <w:color w:val="000000" w:themeColor="text1"/>
              </w:rPr>
              <w:fldChar w:fldCharType="end"/>
            </w:r>
          </w:p>
        </w:tc>
      </w:tr>
    </w:tbl>
    <w:p w14:paraId="17AAF4C5" w14:textId="77777777" w:rsidR="004F2E95" w:rsidRPr="004644CD" w:rsidRDefault="004F2E95" w:rsidP="004F2E95">
      <w:pPr>
        <w:pStyle w:val="NormalWeb"/>
        <w:spacing w:before="0" w:beforeAutospacing="0" w:after="0" w:afterAutospacing="0"/>
        <w:jc w:val="both"/>
        <w:rPr>
          <w:rStyle w:val="Emphasis"/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FFFF" w:fill="auto"/>
        <w:tblLayout w:type="fixed"/>
        <w:tblLook w:val="01E0" w:firstRow="1" w:lastRow="1" w:firstColumn="1" w:lastColumn="1" w:noHBand="0" w:noVBand="0"/>
      </w:tblPr>
      <w:tblGrid>
        <w:gridCol w:w="3015"/>
        <w:gridCol w:w="5465"/>
        <w:gridCol w:w="709"/>
        <w:gridCol w:w="709"/>
      </w:tblGrid>
      <w:tr w:rsidR="004644CD" w:rsidRPr="004644CD" w14:paraId="0D864481" w14:textId="77777777" w:rsidTr="00D43D26">
        <w:trPr>
          <w:trHeight w:val="270"/>
          <w:jc w:val="center"/>
        </w:trPr>
        <w:tc>
          <w:tcPr>
            <w:tcW w:w="8480" w:type="dxa"/>
            <w:gridSpan w:val="2"/>
            <w:shd w:val="pct5" w:color="FFFFFF" w:fill="auto"/>
            <w:vAlign w:val="center"/>
          </w:tcPr>
          <w:p w14:paraId="147CFA7E" w14:textId="77777777" w:rsidR="00BF4955" w:rsidRPr="004644CD" w:rsidRDefault="00BF4955" w:rsidP="00577FB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pct5" w:color="FFFFFF" w:fill="auto"/>
            <w:vAlign w:val="center"/>
          </w:tcPr>
          <w:p w14:paraId="19A26DD8" w14:textId="77777777" w:rsidR="00BF4955" w:rsidRPr="004644CD" w:rsidRDefault="00BF4955" w:rsidP="00577F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644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709" w:type="dxa"/>
            <w:shd w:val="pct5" w:color="FFFFFF" w:fill="auto"/>
            <w:vAlign w:val="center"/>
          </w:tcPr>
          <w:p w14:paraId="075CC88C" w14:textId="77777777" w:rsidR="00BF4955" w:rsidRPr="004644CD" w:rsidRDefault="00BF4955" w:rsidP="00577F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44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</w:t>
            </w:r>
          </w:p>
        </w:tc>
      </w:tr>
      <w:tr w:rsidR="004644CD" w:rsidRPr="004644CD" w14:paraId="13F80AF6" w14:textId="77777777" w:rsidTr="00D43D26">
        <w:trPr>
          <w:trHeight w:val="270"/>
          <w:jc w:val="center"/>
        </w:trPr>
        <w:tc>
          <w:tcPr>
            <w:tcW w:w="8480" w:type="dxa"/>
            <w:gridSpan w:val="2"/>
            <w:shd w:val="pct5" w:color="FFFFFF" w:fill="auto"/>
            <w:vAlign w:val="center"/>
          </w:tcPr>
          <w:p w14:paraId="72FED1B1" w14:textId="77777777" w:rsidR="004D0082" w:rsidRPr="004644CD" w:rsidRDefault="004D0082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bCs/>
                <w:i w:val="0"/>
                <w:color w:val="000000" w:themeColor="text1"/>
                <w:sz w:val="22"/>
                <w:szCs w:val="22"/>
              </w:rPr>
            </w:pPr>
            <w:r w:rsidRPr="004644CD">
              <w:rPr>
                <w:rStyle w:val="Emphasis"/>
                <w:rFonts w:ascii="Arial" w:hAnsi="Arial" w:cs="Arial"/>
                <w:bCs/>
                <w:i w:val="0"/>
                <w:color w:val="000000" w:themeColor="text1"/>
                <w:sz w:val="22"/>
                <w:szCs w:val="22"/>
              </w:rPr>
              <w:t>Have you attended a Safe Hands or Time to Listen workshop before?</w:t>
            </w:r>
          </w:p>
        </w:tc>
        <w:tc>
          <w:tcPr>
            <w:tcW w:w="709" w:type="dxa"/>
            <w:shd w:val="pct5" w:color="FFFFFF" w:fill="auto"/>
            <w:vAlign w:val="center"/>
          </w:tcPr>
          <w:p w14:paraId="34BF626C" w14:textId="2D58BBAE" w:rsidR="004D0082" w:rsidRPr="004644CD" w:rsidRDefault="004D0082" w:rsidP="00577F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44CD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4CD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548E5" w:rsidRPr="004644CD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3801E0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644CD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pct5" w:color="FFFFFF" w:fill="auto"/>
            <w:vAlign w:val="center"/>
          </w:tcPr>
          <w:p w14:paraId="2D2F8B19" w14:textId="5D51FBFA" w:rsidR="004D0082" w:rsidRPr="004644CD" w:rsidRDefault="004D0082" w:rsidP="00577F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44CD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4CD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548E5" w:rsidRPr="004644CD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3801E0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644CD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4644CD" w:rsidRPr="004644CD" w14:paraId="584E3F88" w14:textId="77777777" w:rsidTr="00D43D26">
        <w:trPr>
          <w:trHeight w:val="270"/>
          <w:jc w:val="center"/>
        </w:trPr>
        <w:tc>
          <w:tcPr>
            <w:tcW w:w="8480" w:type="dxa"/>
            <w:gridSpan w:val="2"/>
            <w:shd w:val="pct5" w:color="FFFFFF" w:fill="auto"/>
            <w:vAlign w:val="center"/>
          </w:tcPr>
          <w:p w14:paraId="2DC940C8" w14:textId="77777777" w:rsidR="004D0082" w:rsidRPr="004644CD" w:rsidRDefault="004D0082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bCs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pct5" w:color="FFFFFF" w:fill="auto"/>
            <w:vAlign w:val="center"/>
          </w:tcPr>
          <w:p w14:paraId="1CC70217" w14:textId="77777777" w:rsidR="004D0082" w:rsidRPr="004644CD" w:rsidRDefault="004D0082" w:rsidP="00577F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pct5" w:color="FFFFFF" w:fill="auto"/>
            <w:vAlign w:val="center"/>
          </w:tcPr>
          <w:p w14:paraId="19A7E022" w14:textId="77777777" w:rsidR="004D0082" w:rsidRPr="004644CD" w:rsidRDefault="004D0082" w:rsidP="00577F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44CD" w:rsidRPr="004644CD" w14:paraId="3F85A4D3" w14:textId="77777777" w:rsidTr="00D43D26">
        <w:trPr>
          <w:trHeight w:val="270"/>
          <w:jc w:val="center"/>
        </w:trPr>
        <w:tc>
          <w:tcPr>
            <w:tcW w:w="8480" w:type="dxa"/>
            <w:gridSpan w:val="2"/>
            <w:shd w:val="pct5" w:color="FFFFFF" w:fill="auto"/>
            <w:vAlign w:val="center"/>
          </w:tcPr>
          <w:p w14:paraId="4CE833AD" w14:textId="77777777" w:rsidR="00FA61D7" w:rsidRPr="004644CD" w:rsidRDefault="00FA61D7" w:rsidP="00577FBC">
            <w:pPr>
              <w:pStyle w:val="NormalWeb"/>
              <w:spacing w:before="0" w:beforeAutospacing="0" w:after="0" w:afterAutospacing="0"/>
              <w:jc w:val="both"/>
              <w:rPr>
                <w:rStyle w:val="Emphasis"/>
                <w:rFonts w:ascii="Arial" w:hAnsi="Arial" w:cs="Arial"/>
                <w:bCs/>
                <w:i w:val="0"/>
                <w:color w:val="000000" w:themeColor="text1"/>
                <w:sz w:val="22"/>
                <w:szCs w:val="22"/>
              </w:rPr>
            </w:pPr>
            <w:r w:rsidRPr="004644CD">
              <w:rPr>
                <w:rStyle w:val="Emphasis"/>
                <w:rFonts w:ascii="Arial" w:hAnsi="Arial" w:cs="Arial"/>
                <w:bCs/>
                <w:i w:val="0"/>
                <w:color w:val="000000" w:themeColor="text1"/>
                <w:sz w:val="22"/>
                <w:szCs w:val="22"/>
              </w:rPr>
              <w:t>Do you have any medical conditions the tutors should be made aware of?</w:t>
            </w:r>
          </w:p>
        </w:tc>
        <w:tc>
          <w:tcPr>
            <w:tcW w:w="709" w:type="dxa"/>
            <w:shd w:val="pct5" w:color="FFFFFF" w:fill="auto"/>
            <w:vAlign w:val="center"/>
          </w:tcPr>
          <w:p w14:paraId="03134393" w14:textId="06111B87" w:rsidR="00FA61D7" w:rsidRPr="004644CD" w:rsidRDefault="005765F1" w:rsidP="00577F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44CD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1D7" w:rsidRPr="004644CD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548E5" w:rsidRPr="004644CD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3801E0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644CD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pct5" w:color="FFFFFF" w:fill="auto"/>
            <w:vAlign w:val="center"/>
          </w:tcPr>
          <w:p w14:paraId="15141C12" w14:textId="604D2591" w:rsidR="00FA61D7" w:rsidRPr="004644CD" w:rsidRDefault="005765F1" w:rsidP="00577F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44CD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1D7" w:rsidRPr="004644CD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548E5" w:rsidRPr="004644CD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3801E0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644CD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4644CD" w:rsidRPr="004644CD" w14:paraId="716BD501" w14:textId="77777777" w:rsidTr="00D43D26">
        <w:trPr>
          <w:trHeight w:val="270"/>
          <w:jc w:val="center"/>
        </w:trPr>
        <w:tc>
          <w:tcPr>
            <w:tcW w:w="3015" w:type="dxa"/>
            <w:shd w:val="pct5" w:color="FFFFFF" w:fill="auto"/>
            <w:vAlign w:val="center"/>
          </w:tcPr>
          <w:p w14:paraId="05110BAC" w14:textId="77777777" w:rsidR="007A3516" w:rsidRPr="004644CD" w:rsidRDefault="007A3516" w:rsidP="00577F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44CD">
              <w:rPr>
                <w:rStyle w:val="Emphasis"/>
                <w:rFonts w:ascii="Arial" w:hAnsi="Arial" w:cs="Arial"/>
                <w:bCs/>
                <w:i w:val="0"/>
                <w:color w:val="000000" w:themeColor="text1"/>
                <w:sz w:val="22"/>
                <w:szCs w:val="22"/>
              </w:rPr>
              <w:t>If yes please give brief details</w:t>
            </w:r>
          </w:p>
        </w:tc>
        <w:tc>
          <w:tcPr>
            <w:tcW w:w="6883" w:type="dxa"/>
            <w:gridSpan w:val="3"/>
            <w:shd w:val="pct5" w:color="FFFFFF" w:fill="auto"/>
            <w:vAlign w:val="center"/>
          </w:tcPr>
          <w:p w14:paraId="79F970DD" w14:textId="77777777" w:rsidR="007A3516" w:rsidRPr="004644CD" w:rsidRDefault="005765F1" w:rsidP="00577F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44CD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A3516" w:rsidRPr="004644CD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644CD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644CD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9548E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548E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548E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548E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548E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644CD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4644CD" w:rsidRPr="004644CD" w14:paraId="1514694D" w14:textId="77777777" w:rsidTr="00D43D26">
        <w:trPr>
          <w:trHeight w:val="270"/>
          <w:jc w:val="center"/>
        </w:trPr>
        <w:tc>
          <w:tcPr>
            <w:tcW w:w="8480" w:type="dxa"/>
            <w:gridSpan w:val="2"/>
            <w:shd w:val="pct5" w:color="FFFFFF" w:fill="auto"/>
            <w:vAlign w:val="center"/>
          </w:tcPr>
          <w:p w14:paraId="50D777FB" w14:textId="77777777" w:rsidR="00BF4955" w:rsidRPr="004644CD" w:rsidRDefault="00BF4955" w:rsidP="00577F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44CD">
              <w:rPr>
                <w:rStyle w:val="Emphasis"/>
                <w:rFonts w:ascii="Arial" w:hAnsi="Arial" w:cs="Arial"/>
                <w:bCs/>
                <w:i w:val="0"/>
                <w:color w:val="000000" w:themeColor="text1"/>
                <w:sz w:val="22"/>
                <w:szCs w:val="22"/>
              </w:rPr>
              <w:t>Do you have a disability</w:t>
            </w:r>
            <w:r w:rsidR="00FA61D7" w:rsidRPr="004644CD">
              <w:rPr>
                <w:rStyle w:val="Emphasis"/>
                <w:rFonts w:ascii="Arial" w:hAnsi="Arial" w:cs="Arial"/>
                <w:bCs/>
                <w:i w:val="0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709" w:type="dxa"/>
            <w:shd w:val="pct5" w:color="FFFFFF" w:fill="auto"/>
            <w:vAlign w:val="center"/>
          </w:tcPr>
          <w:p w14:paraId="7522B252" w14:textId="48BB9A63" w:rsidR="00BF4955" w:rsidRPr="004644CD" w:rsidRDefault="005765F1" w:rsidP="00577F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44CD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="00BF4955" w:rsidRPr="004644CD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548E5" w:rsidRPr="004644CD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3801E0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644CD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709" w:type="dxa"/>
            <w:shd w:val="pct5" w:color="FFFFFF" w:fill="auto"/>
            <w:vAlign w:val="center"/>
          </w:tcPr>
          <w:p w14:paraId="4F1FE155" w14:textId="75B4AB37" w:rsidR="00BF4955" w:rsidRPr="004644CD" w:rsidRDefault="005765F1" w:rsidP="00577F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644CD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="00BF4955" w:rsidRPr="004644CD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548E5" w:rsidRPr="004644CD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3801E0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644CD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4B186645" w14:textId="77777777" w:rsidR="004F2E95" w:rsidRPr="004644CD" w:rsidRDefault="004F2E95" w:rsidP="004F2E9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44CD">
        <w:rPr>
          <w:rStyle w:val="Emphasis"/>
          <w:rFonts w:ascii="Arial" w:hAnsi="Arial" w:cs="Arial"/>
          <w:bCs/>
          <w:i w:val="0"/>
          <w:color w:val="000000" w:themeColor="text1"/>
          <w:sz w:val="20"/>
          <w:szCs w:val="20"/>
        </w:rPr>
        <w:t> </w:t>
      </w: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FFFF" w:fill="auto"/>
        <w:tblLayout w:type="fixed"/>
        <w:tblCellMar>
          <w:left w:w="120" w:type="dxa"/>
          <w:right w:w="120" w:type="dxa"/>
        </w:tblCellMar>
        <w:tblLook w:val="01E0" w:firstRow="1" w:lastRow="1" w:firstColumn="1" w:lastColumn="1" w:noHBand="0" w:noVBand="0"/>
      </w:tblPr>
      <w:tblGrid>
        <w:gridCol w:w="2493"/>
        <w:gridCol w:w="7404"/>
      </w:tblGrid>
      <w:tr w:rsidR="004644CD" w:rsidRPr="004644CD" w14:paraId="0B8DFA31" w14:textId="77777777" w:rsidTr="00D43D26">
        <w:trPr>
          <w:trHeight w:val="737"/>
          <w:jc w:val="center"/>
        </w:trPr>
        <w:tc>
          <w:tcPr>
            <w:tcW w:w="2493" w:type="dxa"/>
            <w:shd w:val="pct5" w:color="FFFFFF" w:fill="auto"/>
          </w:tcPr>
          <w:p w14:paraId="021840DC" w14:textId="77777777" w:rsidR="00AF1B28" w:rsidRPr="004644CD" w:rsidRDefault="00AF1B28" w:rsidP="00AF1B2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644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ow to book</w:t>
            </w:r>
          </w:p>
        </w:tc>
        <w:tc>
          <w:tcPr>
            <w:tcW w:w="7404" w:type="dxa"/>
            <w:shd w:val="pct5" w:color="FFFFFF" w:fill="auto"/>
          </w:tcPr>
          <w:p w14:paraId="777CD896" w14:textId="77777777" w:rsidR="00AF1B28" w:rsidRPr="004644CD" w:rsidRDefault="00AF1B28" w:rsidP="008842D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44CD">
              <w:rPr>
                <w:rFonts w:ascii="Arial" w:hAnsi="Arial" w:cs="Arial"/>
                <w:color w:val="000000" w:themeColor="text1"/>
                <w:sz w:val="20"/>
                <w:szCs w:val="20"/>
              </w:rPr>
              <w:t>Send a completed booking form and payment to</w:t>
            </w:r>
            <w:r w:rsidR="00C93A05" w:rsidRPr="004644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644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CB Administrator, </w:t>
            </w:r>
            <w:r w:rsidR="00C93A05" w:rsidRPr="004644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daatje Devon Cricket Centre, University of Exeter </w:t>
            </w:r>
            <w:r w:rsidRPr="004644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orts </w:t>
            </w:r>
            <w:r w:rsidR="00C93A05" w:rsidRPr="004644CD">
              <w:rPr>
                <w:rFonts w:ascii="Arial" w:hAnsi="Arial" w:cs="Arial"/>
                <w:color w:val="000000" w:themeColor="text1"/>
                <w:sz w:val="20"/>
                <w:szCs w:val="20"/>
              </w:rPr>
              <w:t>Park</w:t>
            </w:r>
            <w:r w:rsidRPr="004644CD">
              <w:rPr>
                <w:rFonts w:ascii="Arial" w:hAnsi="Arial" w:cs="Arial"/>
                <w:color w:val="000000" w:themeColor="text1"/>
                <w:sz w:val="20"/>
                <w:szCs w:val="20"/>
              </w:rPr>
              <w:t>, Stocker Road, Exeter, EX4 4QN</w:t>
            </w:r>
            <w:r w:rsidR="004E2811" w:rsidRPr="004644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email </w:t>
            </w:r>
            <w:hyperlink r:id="rId7" w:history="1">
              <w:r w:rsidR="008842D3" w:rsidRPr="004644C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nfo@devoncricket.co.uk</w:t>
              </w:r>
            </w:hyperlink>
            <w:r w:rsidR="004E2811" w:rsidRPr="004644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644CD" w:rsidRPr="004644CD" w14:paraId="5E8459C9" w14:textId="77777777" w:rsidTr="00D43D26">
        <w:trPr>
          <w:trHeight w:val="479"/>
          <w:jc w:val="center"/>
        </w:trPr>
        <w:tc>
          <w:tcPr>
            <w:tcW w:w="2493" w:type="dxa"/>
            <w:shd w:val="pct5" w:color="FFFFFF" w:fill="auto"/>
          </w:tcPr>
          <w:p w14:paraId="60C3F268" w14:textId="77777777" w:rsidR="00AF1B28" w:rsidRPr="004644CD" w:rsidRDefault="00AF1B28" w:rsidP="00AF1B2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644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yment Details</w:t>
            </w:r>
          </w:p>
        </w:tc>
        <w:tc>
          <w:tcPr>
            <w:tcW w:w="7404" w:type="dxa"/>
            <w:shd w:val="pct5" w:color="FFFFFF" w:fill="auto"/>
          </w:tcPr>
          <w:p w14:paraId="583759FE" w14:textId="47140DFB" w:rsidR="00AF1B28" w:rsidRPr="004644CD" w:rsidRDefault="004644CD" w:rsidP="00CE0EA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644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ease make </w:t>
            </w:r>
            <w:proofErr w:type="spellStart"/>
            <w:r w:rsidRPr="004644CD">
              <w:rPr>
                <w:rFonts w:ascii="Arial" w:hAnsi="Arial" w:cs="Arial"/>
                <w:color w:val="000000" w:themeColor="text1"/>
                <w:sz w:val="20"/>
                <w:szCs w:val="20"/>
              </w:rPr>
              <w:t>cheques</w:t>
            </w:r>
            <w:proofErr w:type="spellEnd"/>
            <w:r w:rsidRPr="004644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yable to ‘Devon Cricket Coaches Association’ or pay online to HSBC </w:t>
            </w:r>
            <w:r w:rsidRPr="004644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ccount no. 51173324, sort code 40-09-13. </w:t>
            </w:r>
            <w:r w:rsidRPr="004644CD">
              <w:rPr>
                <w:rFonts w:ascii="Arial" w:hAnsi="Arial" w:cs="Arial"/>
                <w:color w:val="000000" w:themeColor="text1"/>
                <w:sz w:val="20"/>
                <w:szCs w:val="20"/>
              </w:rPr>
              <w:t>Course costs £30.00 per person</w:t>
            </w:r>
          </w:p>
        </w:tc>
      </w:tr>
    </w:tbl>
    <w:p w14:paraId="16755F2B" w14:textId="77777777" w:rsidR="00543EF3" w:rsidRDefault="00543EF3" w:rsidP="007352A5">
      <w:pPr>
        <w:pStyle w:val="NormalWeb"/>
        <w:spacing w:before="0" w:beforeAutospacing="0" w:after="0" w:afterAutospacing="0"/>
        <w:jc w:val="both"/>
        <w:rPr>
          <w:rStyle w:val="Emphasis"/>
          <w:rFonts w:ascii="Arial" w:hAnsi="Arial" w:cs="Arial"/>
          <w:b/>
          <w:bCs/>
          <w:sz w:val="20"/>
          <w:szCs w:val="20"/>
        </w:rPr>
      </w:pPr>
    </w:p>
    <w:sectPr w:rsidR="00543EF3" w:rsidSect="001D0D73">
      <w:headerReference w:type="default" r:id="rId8"/>
      <w:footerReference w:type="default" r:id="rId9"/>
      <w:pgSz w:w="11907" w:h="16839" w:code="9"/>
      <w:pgMar w:top="1985" w:right="1797" w:bottom="567" w:left="1797" w:header="426" w:footer="1536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0C4E5" w14:textId="77777777" w:rsidR="003801E0" w:rsidRDefault="003801E0">
      <w:r>
        <w:separator/>
      </w:r>
    </w:p>
  </w:endnote>
  <w:endnote w:type="continuationSeparator" w:id="0">
    <w:p w14:paraId="6BED6764" w14:textId="77777777" w:rsidR="003801E0" w:rsidRDefault="0038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DA6D3" w14:textId="77777777" w:rsidR="00807798" w:rsidRPr="00B80893" w:rsidRDefault="00A908C9" w:rsidP="00B80893">
    <w:pPr>
      <w:pStyle w:val="Footer"/>
      <w:rPr>
        <w:szCs w:val="26"/>
      </w:rPr>
    </w:pPr>
    <w:r>
      <w:rPr>
        <w:noProof/>
        <w:szCs w:val="26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1CDB9C" wp14:editId="4D21E516">
              <wp:simplePos x="0" y="0"/>
              <wp:positionH relativeFrom="column">
                <wp:posOffset>-1351280</wp:posOffset>
              </wp:positionH>
              <wp:positionV relativeFrom="paragraph">
                <wp:posOffset>30480</wp:posOffset>
              </wp:positionV>
              <wp:extent cx="7887970" cy="123825"/>
              <wp:effectExtent l="1270" t="1905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7970" cy="12382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8909B1" id="Rectangle 14" o:spid="_x0000_s1026" style="position:absolute;margin-left:-106.4pt;margin-top:2.4pt;width:621.1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" fillcolor="#002060" stroked="f"/>
          </w:pict>
        </mc:Fallback>
      </mc:AlternateContent>
    </w:r>
    <w:r>
      <w:rPr>
        <w:noProof/>
        <w:szCs w:val="26"/>
        <w:lang w:val="en-GB" w:eastAsia="en-GB"/>
      </w:rPr>
      <w:drawing>
        <wp:anchor distT="0" distB="0" distL="114300" distR="114300" simplePos="0" relativeHeight="251656192" behindDoc="0" locked="0" layoutInCell="1" allowOverlap="1" wp14:anchorId="285E48BF" wp14:editId="4419935D">
          <wp:simplePos x="0" y="0"/>
          <wp:positionH relativeFrom="column">
            <wp:posOffset>-1256665</wp:posOffset>
          </wp:positionH>
          <wp:positionV relativeFrom="paragraph">
            <wp:posOffset>-85090</wp:posOffset>
          </wp:positionV>
          <wp:extent cx="7793355" cy="1335405"/>
          <wp:effectExtent l="0" t="0" r="0" b="1270"/>
          <wp:wrapNone/>
          <wp:docPr id="36" name="Picture 36" descr="DCB Letterheads FINAL 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CB Letterheads FINAL 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355" cy="1335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01059" w14:textId="77777777" w:rsidR="003801E0" w:rsidRDefault="003801E0">
      <w:r>
        <w:separator/>
      </w:r>
    </w:p>
  </w:footnote>
  <w:footnote w:type="continuationSeparator" w:id="0">
    <w:p w14:paraId="2779CD56" w14:textId="77777777" w:rsidR="003801E0" w:rsidRDefault="003801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07F9" w14:textId="77777777" w:rsidR="00B80893" w:rsidRPr="00D43D26" w:rsidRDefault="001D0D73" w:rsidP="00BE3787">
    <w:pPr>
      <w:pStyle w:val="Header"/>
      <w:jc w:val="center"/>
      <w:rPr>
        <w:rFonts w:ascii="Century Gothic" w:hAnsi="Century Gothic" w:cs="Arial"/>
        <w:color w:val="FFFFFF"/>
        <w:sz w:val="44"/>
        <w:szCs w:val="36"/>
      </w:rPr>
    </w:pPr>
    <w:r w:rsidRPr="00D43D26">
      <w:rPr>
        <w:rFonts w:ascii="Century Gothic" w:hAnsi="Century Gothic" w:cs="Arial"/>
        <w:noProof/>
        <w:color w:val="FFFFFF"/>
        <w:sz w:val="44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7015126" wp14:editId="7892E443">
              <wp:simplePos x="0" y="0"/>
              <wp:positionH relativeFrom="column">
                <wp:posOffset>-1188720</wp:posOffset>
              </wp:positionH>
              <wp:positionV relativeFrom="paragraph">
                <wp:posOffset>-499110</wp:posOffset>
              </wp:positionV>
              <wp:extent cx="7725410" cy="1447800"/>
              <wp:effectExtent l="0" t="0" r="889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25410" cy="14478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717E58" id="Rectangle 8" o:spid="_x0000_s1026" style="position:absolute;margin-left:-93.6pt;margin-top:-39.3pt;width:608.3pt;height:11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" fillcolor="#002060" stroked="f"/>
          </w:pict>
        </mc:Fallback>
      </mc:AlternateContent>
    </w:r>
    <w:r w:rsidR="00A908C9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364BC6CA" wp14:editId="14161551">
          <wp:simplePos x="0" y="0"/>
          <wp:positionH relativeFrom="column">
            <wp:posOffset>4371975</wp:posOffset>
          </wp:positionH>
          <wp:positionV relativeFrom="paragraph">
            <wp:posOffset>-252095</wp:posOffset>
          </wp:positionV>
          <wp:extent cx="1935480" cy="1428750"/>
          <wp:effectExtent l="0" t="0" r="4445" b="0"/>
          <wp:wrapNone/>
          <wp:docPr id="34" name="Picture 34" descr="Devon_cricket_logo_square_for on coloured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von_cricket_logo_square_for on coloured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8C9" w:rsidRPr="00F302CF">
      <w:rPr>
        <w:rFonts w:ascii="Century Gothic" w:hAnsi="Century Gothic" w:cs="Arial"/>
        <w:noProof/>
        <w:color w:val="FFFFFF"/>
        <w:sz w:val="44"/>
        <w:szCs w:val="36"/>
        <w:lang w:val="en-GB" w:eastAsia="en-GB"/>
      </w:rPr>
      <w:drawing>
        <wp:anchor distT="0" distB="0" distL="114300" distR="114300" simplePos="0" relativeHeight="251659264" behindDoc="0" locked="0" layoutInCell="1" allowOverlap="1" wp14:anchorId="2E3C876A" wp14:editId="6323AFD1">
          <wp:simplePos x="0" y="0"/>
          <wp:positionH relativeFrom="column">
            <wp:posOffset>-798195</wp:posOffset>
          </wp:positionH>
          <wp:positionV relativeFrom="paragraph">
            <wp:posOffset>-113665</wp:posOffset>
          </wp:positionV>
          <wp:extent cx="440055" cy="989330"/>
          <wp:effectExtent l="0" t="0" r="0" b="1905"/>
          <wp:wrapNone/>
          <wp:docPr id="35" name="Picture 35" descr="http://www.kentcricket.co.uk/sites/default/files/imagecache/watch-listen-full/news/primary/ecb-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kentcricket.co.uk/sites/default/files/imagecache/watch-listen-full/news/primary/ecb-rev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clrChange>
                      <a:clrFrom>
                        <a:srgbClr val="1C3168"/>
                      </a:clrFrom>
                      <a:clrTo>
                        <a:srgbClr val="1C316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49C" w:rsidRPr="00D43D26">
      <w:rPr>
        <w:rFonts w:ascii="Century Gothic" w:hAnsi="Century Gothic" w:cs="Arial"/>
        <w:color w:val="FFFFFF"/>
        <w:sz w:val="44"/>
        <w:szCs w:val="36"/>
      </w:rPr>
      <w:t xml:space="preserve">Welfare Officer Training </w:t>
    </w:r>
  </w:p>
  <w:p w14:paraId="47ABA975" w14:textId="1E20039E" w:rsidR="006C172E" w:rsidRPr="00BE3787" w:rsidRDefault="0026549C" w:rsidP="00BE3787">
    <w:pPr>
      <w:pStyle w:val="Header"/>
      <w:jc w:val="center"/>
      <w:rPr>
        <w:rFonts w:ascii="Arial" w:hAnsi="Arial" w:cs="Arial"/>
        <w:b/>
        <w:color w:val="000080"/>
        <w:sz w:val="36"/>
        <w:szCs w:val="36"/>
      </w:rPr>
    </w:pPr>
    <w:r w:rsidRPr="00D43D26">
      <w:rPr>
        <w:rFonts w:ascii="Century Gothic" w:hAnsi="Century Gothic" w:cs="Arial"/>
        <w:color w:val="FFFFFF"/>
        <w:sz w:val="44"/>
        <w:szCs w:val="36"/>
      </w:rPr>
      <w:t>Safe Hands</w:t>
    </w:r>
    <w:r w:rsidR="00BE3787" w:rsidRPr="00D43D26">
      <w:rPr>
        <w:rFonts w:ascii="Century Gothic" w:hAnsi="Century Gothic" w:cs="Arial"/>
        <w:color w:val="FFFFFF"/>
        <w:sz w:val="44"/>
        <w:szCs w:val="36"/>
      </w:rPr>
      <w:t xml:space="preserve"> </w:t>
    </w:r>
    <w:r w:rsidR="004644CD">
      <w:rPr>
        <w:rFonts w:ascii="Century Gothic" w:hAnsi="Century Gothic" w:cs="Arial"/>
        <w:color w:val="FFFFFF"/>
        <w:sz w:val="44"/>
        <w:szCs w:val="36"/>
      </w:rPr>
      <w:t>Workshops</w:t>
    </w:r>
    <w:r w:rsidR="006C172E" w:rsidRPr="00D43D26">
      <w:rPr>
        <w:rFonts w:ascii="Century Gothic" w:hAnsi="Century Gothic" w:cs="Arial"/>
        <w:color w:val="FFFFFF"/>
        <w:sz w:val="44"/>
        <w:szCs w:val="36"/>
      </w:rPr>
      <w:t xml:space="preserve"> 20</w:t>
    </w:r>
    <w:r w:rsidR="005B6EA9" w:rsidRPr="00D43D26">
      <w:rPr>
        <w:rFonts w:ascii="Century Gothic" w:hAnsi="Century Gothic" w:cs="Arial"/>
        <w:color w:val="FFFFFF"/>
        <w:sz w:val="44"/>
        <w:szCs w:val="36"/>
      </w:rPr>
      <w:t>1</w:t>
    </w:r>
    <w:r w:rsidR="004644CD">
      <w:rPr>
        <w:rFonts w:ascii="Century Gothic" w:hAnsi="Century Gothic" w:cs="Arial"/>
        <w:color w:val="FFFFFF"/>
        <w:sz w:val="44"/>
        <w:szCs w:val="36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9b520,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E0"/>
    <w:rsid w:val="00043A34"/>
    <w:rsid w:val="00052680"/>
    <w:rsid w:val="00052ECF"/>
    <w:rsid w:val="000614E3"/>
    <w:rsid w:val="000A05B1"/>
    <w:rsid w:val="00134763"/>
    <w:rsid w:val="001462FE"/>
    <w:rsid w:val="00173FE0"/>
    <w:rsid w:val="001864B9"/>
    <w:rsid w:val="001A430C"/>
    <w:rsid w:val="001A4382"/>
    <w:rsid w:val="001A4B91"/>
    <w:rsid w:val="001B2EF9"/>
    <w:rsid w:val="001D0D73"/>
    <w:rsid w:val="001D5780"/>
    <w:rsid w:val="001E7E87"/>
    <w:rsid w:val="00263EB0"/>
    <w:rsid w:val="0026549C"/>
    <w:rsid w:val="002663E4"/>
    <w:rsid w:val="00267057"/>
    <w:rsid w:val="002867CF"/>
    <w:rsid w:val="002C344B"/>
    <w:rsid w:val="002E3DE9"/>
    <w:rsid w:val="002F746F"/>
    <w:rsid w:val="00304BEE"/>
    <w:rsid w:val="00320B61"/>
    <w:rsid w:val="00340F3E"/>
    <w:rsid w:val="003801E0"/>
    <w:rsid w:val="003862D0"/>
    <w:rsid w:val="003E3A41"/>
    <w:rsid w:val="004644CD"/>
    <w:rsid w:val="004A21F9"/>
    <w:rsid w:val="004C0F2C"/>
    <w:rsid w:val="004D0082"/>
    <w:rsid w:val="004D3F96"/>
    <w:rsid w:val="004E27FD"/>
    <w:rsid w:val="004E2811"/>
    <w:rsid w:val="004E4BE4"/>
    <w:rsid w:val="004F2E95"/>
    <w:rsid w:val="004F582B"/>
    <w:rsid w:val="00507CCC"/>
    <w:rsid w:val="00543EF3"/>
    <w:rsid w:val="005765F1"/>
    <w:rsid w:val="00577FBC"/>
    <w:rsid w:val="005B6EA9"/>
    <w:rsid w:val="00602D8F"/>
    <w:rsid w:val="006332DB"/>
    <w:rsid w:val="006678D8"/>
    <w:rsid w:val="0068506E"/>
    <w:rsid w:val="00694DCE"/>
    <w:rsid w:val="006A104F"/>
    <w:rsid w:val="006C0843"/>
    <w:rsid w:val="006C172E"/>
    <w:rsid w:val="006C5293"/>
    <w:rsid w:val="006C6435"/>
    <w:rsid w:val="006F13BA"/>
    <w:rsid w:val="007352A5"/>
    <w:rsid w:val="007364A6"/>
    <w:rsid w:val="0074016B"/>
    <w:rsid w:val="0076718C"/>
    <w:rsid w:val="00771975"/>
    <w:rsid w:val="00777F63"/>
    <w:rsid w:val="00783F15"/>
    <w:rsid w:val="007A3516"/>
    <w:rsid w:val="007B3775"/>
    <w:rsid w:val="007E1878"/>
    <w:rsid w:val="00807798"/>
    <w:rsid w:val="00833456"/>
    <w:rsid w:val="0084789C"/>
    <w:rsid w:val="00852825"/>
    <w:rsid w:val="00870600"/>
    <w:rsid w:val="008842D3"/>
    <w:rsid w:val="008F66AB"/>
    <w:rsid w:val="0090607D"/>
    <w:rsid w:val="0092768E"/>
    <w:rsid w:val="00930FC3"/>
    <w:rsid w:val="009548E5"/>
    <w:rsid w:val="00982B72"/>
    <w:rsid w:val="009A427F"/>
    <w:rsid w:val="009A5547"/>
    <w:rsid w:val="009D1E8D"/>
    <w:rsid w:val="009F5C82"/>
    <w:rsid w:val="00A30DED"/>
    <w:rsid w:val="00A51FF8"/>
    <w:rsid w:val="00A6242B"/>
    <w:rsid w:val="00A72A8A"/>
    <w:rsid w:val="00A76318"/>
    <w:rsid w:val="00A908C9"/>
    <w:rsid w:val="00AA66A2"/>
    <w:rsid w:val="00AF1B28"/>
    <w:rsid w:val="00B611B8"/>
    <w:rsid w:val="00B80893"/>
    <w:rsid w:val="00B85B88"/>
    <w:rsid w:val="00B908A7"/>
    <w:rsid w:val="00BC6ADE"/>
    <w:rsid w:val="00BE3787"/>
    <w:rsid w:val="00BE40B6"/>
    <w:rsid w:val="00BE53AF"/>
    <w:rsid w:val="00BF4955"/>
    <w:rsid w:val="00C01362"/>
    <w:rsid w:val="00C02C48"/>
    <w:rsid w:val="00C1305D"/>
    <w:rsid w:val="00C75D18"/>
    <w:rsid w:val="00C80D6B"/>
    <w:rsid w:val="00C93A05"/>
    <w:rsid w:val="00CB203A"/>
    <w:rsid w:val="00CE0EA9"/>
    <w:rsid w:val="00CE176C"/>
    <w:rsid w:val="00D11552"/>
    <w:rsid w:val="00D3296C"/>
    <w:rsid w:val="00D43D26"/>
    <w:rsid w:val="00D968E8"/>
    <w:rsid w:val="00D96F3C"/>
    <w:rsid w:val="00DC149F"/>
    <w:rsid w:val="00DD0326"/>
    <w:rsid w:val="00DD2D9C"/>
    <w:rsid w:val="00DD765A"/>
    <w:rsid w:val="00DE2570"/>
    <w:rsid w:val="00DE4E36"/>
    <w:rsid w:val="00DF65AF"/>
    <w:rsid w:val="00E31175"/>
    <w:rsid w:val="00E55B70"/>
    <w:rsid w:val="00E6293E"/>
    <w:rsid w:val="00EE594C"/>
    <w:rsid w:val="00EF2D45"/>
    <w:rsid w:val="00F302CF"/>
    <w:rsid w:val="00F31F5A"/>
    <w:rsid w:val="00F34790"/>
    <w:rsid w:val="00FA045E"/>
    <w:rsid w:val="00FA47E0"/>
    <w:rsid w:val="00FA61D7"/>
    <w:rsid w:val="00FB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b520,white"/>
    </o:shapedefaults>
    <o:shapelayout v:ext="edit">
      <o:idmap v:ext="edit" data="1"/>
    </o:shapelayout>
  </w:shapeDefaults>
  <w:decimalSymbol w:val="."/>
  <w:listSeparator w:val=","/>
  <w14:docId w14:val="755F6FA3"/>
  <w15:chartTrackingRefBased/>
  <w15:docId w15:val="{4428D291-B17F-4537-8A88-CD8E8A03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0D7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F2E9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F2E95"/>
    <w:rPr>
      <w:b/>
      <w:bCs/>
    </w:rPr>
  </w:style>
  <w:style w:type="character" w:styleId="Emphasis">
    <w:name w:val="Emphasis"/>
    <w:qFormat/>
    <w:rsid w:val="004F2E95"/>
    <w:rPr>
      <w:i/>
      <w:iCs/>
    </w:rPr>
  </w:style>
  <w:style w:type="character" w:styleId="Hyperlink">
    <w:name w:val="Hyperlink"/>
    <w:rsid w:val="004F2E95"/>
    <w:rPr>
      <w:color w:val="0000FF"/>
      <w:u w:val="single"/>
    </w:rPr>
  </w:style>
  <w:style w:type="table" w:styleId="TableGrid">
    <w:name w:val="Table Grid"/>
    <w:basedOn w:val="TableNormal"/>
    <w:rsid w:val="004F2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F66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F66A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149F"/>
    <w:rPr>
      <w:rFonts w:ascii="Tahoma" w:hAnsi="Tahoma" w:cs="Tahoma"/>
      <w:sz w:val="16"/>
      <w:szCs w:val="16"/>
      <w:lang w:val="en-US" w:eastAsia="en-US"/>
    </w:rPr>
  </w:style>
  <w:style w:type="paragraph" w:customStyle="1" w:styleId="normal1">
    <w:name w:val="normal1"/>
    <w:basedOn w:val="Normal"/>
    <w:rsid w:val="004D0082"/>
    <w:rPr>
      <w:rFonts w:eastAsia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082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626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0622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022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8860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3689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421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963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597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756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17043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48137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658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4362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79643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49482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879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2830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24013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info@devoncricket.co.uk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http://www.kentcricket.co.uk/sites/default/files/imagecache/watch-listen-full/news/primary/ecb-rev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6E7C-AB96-4A41-9413-9E57E92E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2</Words>
  <Characters>149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n Cricket Board</vt:lpstr>
    </vt:vector>
  </TitlesOfParts>
  <Company>TOSHIBA</Company>
  <LinksUpToDate>false</LinksUpToDate>
  <CharactersWithSpaces>1753</CharactersWithSpaces>
  <SharedDoc>false</SharedDoc>
  <HLinks>
    <vt:vector size="12" baseType="variant">
      <vt:variant>
        <vt:i4>7077974</vt:i4>
      </vt:variant>
      <vt:variant>
        <vt:i4>57</vt:i4>
      </vt:variant>
      <vt:variant>
        <vt:i4>0</vt:i4>
      </vt:variant>
      <vt:variant>
        <vt:i4>5</vt:i4>
      </vt:variant>
      <vt:variant>
        <vt:lpwstr>mailto:claire.colman@devoncricket.co.uk</vt:lpwstr>
      </vt:variant>
      <vt:variant>
        <vt:lpwstr/>
      </vt:variant>
      <vt:variant>
        <vt:i4>3670050</vt:i4>
      </vt:variant>
      <vt:variant>
        <vt:i4>-1</vt:i4>
      </vt:variant>
      <vt:variant>
        <vt:i4>2061</vt:i4>
      </vt:variant>
      <vt:variant>
        <vt:i4>1</vt:i4>
      </vt:variant>
      <vt:variant>
        <vt:lpwstr>http://www.kentcricket.co.uk/sites/default/files/imagecache/watch-listen-full/news/primary/ecb-rev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n Cricket Board</dc:title>
  <dc:subject/>
  <dc:creator>Claire Colman</dc:creator>
  <cp:keywords/>
  <cp:lastModifiedBy>Microsoft Office User</cp:lastModifiedBy>
  <cp:revision>9</cp:revision>
  <cp:lastPrinted>2015-10-06T15:45:00Z</cp:lastPrinted>
  <dcterms:created xsi:type="dcterms:W3CDTF">2017-02-16T14:39:00Z</dcterms:created>
  <dcterms:modified xsi:type="dcterms:W3CDTF">2017-12-07T15:25:00Z</dcterms:modified>
</cp:coreProperties>
</file>